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EC45" w14:textId="77777777"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14:paraId="514DD201" w14:textId="0EFB7C75" w:rsidR="00371AD6" w:rsidRDefault="000A68ED" w:rsidP="000A68ED">
      <w:pPr>
        <w:spacing w:after="0" w:line="240" w:lineRule="auto"/>
        <w:jc w:val="center"/>
        <w:rPr>
          <w:rFonts w:cs="Times New Roman"/>
          <w:b/>
        </w:rPr>
      </w:pPr>
      <w:r w:rsidRPr="00281775">
        <w:rPr>
          <w:rFonts w:cs="Times New Roman"/>
          <w:b/>
        </w:rPr>
        <w:t xml:space="preserve">Biyosistem </w:t>
      </w:r>
      <w:r w:rsidR="00BD6779" w:rsidRPr="00281775">
        <w:rPr>
          <w:rFonts w:cs="Times New Roman"/>
          <w:b/>
        </w:rPr>
        <w:t>Mühendisliği</w:t>
      </w:r>
      <w:r w:rsidRPr="00281775">
        <w:rPr>
          <w:rFonts w:cs="Times New Roman"/>
          <w:b/>
        </w:rPr>
        <w:t xml:space="preserve"> Bölümü</w:t>
      </w:r>
      <w:r w:rsidR="00394DEA">
        <w:rPr>
          <w:rFonts w:cs="Times New Roman"/>
          <w:b/>
        </w:rPr>
        <w:t xml:space="preserve"> 202</w:t>
      </w:r>
      <w:r w:rsidR="00AC1CB1">
        <w:rPr>
          <w:rFonts w:cs="Times New Roman"/>
          <w:b/>
        </w:rPr>
        <w:t>3</w:t>
      </w:r>
      <w:r w:rsidR="00394DEA">
        <w:rPr>
          <w:rFonts w:cs="Times New Roman"/>
          <w:b/>
        </w:rPr>
        <w:t>-202</w:t>
      </w:r>
      <w:r w:rsidR="00AC1CB1">
        <w:rPr>
          <w:rFonts w:cs="Times New Roman"/>
          <w:b/>
        </w:rPr>
        <w:t>4</w:t>
      </w:r>
      <w:r w:rsidR="00394DEA">
        <w:rPr>
          <w:rFonts w:cs="Times New Roman"/>
          <w:b/>
        </w:rPr>
        <w:t xml:space="preserve"> Eğitim-Öğretim Yılı</w:t>
      </w:r>
      <w:r w:rsidRPr="0028177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Güz Dönemi </w:t>
      </w:r>
    </w:p>
    <w:p w14:paraId="44214CEE" w14:textId="0FB6CAEF" w:rsidR="00135D6A" w:rsidRDefault="00AC1CB1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ra</w:t>
      </w:r>
      <w:r w:rsidR="002954F6">
        <w:rPr>
          <w:rFonts w:cs="Times New Roman"/>
          <w:b/>
          <w:szCs w:val="24"/>
        </w:rPr>
        <w:t xml:space="preserve"> </w:t>
      </w:r>
      <w:r w:rsidR="00135D6A">
        <w:rPr>
          <w:rFonts w:cs="Times New Roman"/>
          <w:b/>
          <w:szCs w:val="24"/>
        </w:rPr>
        <w:t>Sınav Programı</w:t>
      </w:r>
    </w:p>
    <w:p w14:paraId="0EDFF63E" w14:textId="77777777" w:rsidR="005C6381" w:rsidRDefault="005C6381" w:rsidP="000A68ED">
      <w:pPr>
        <w:spacing w:after="0" w:line="240" w:lineRule="auto"/>
        <w:jc w:val="center"/>
        <w:rPr>
          <w:rFonts w:cs="Times New Roman"/>
          <w:b/>
        </w:rPr>
      </w:pPr>
    </w:p>
    <w:p w14:paraId="6FE013C3" w14:textId="77777777" w:rsidR="000A68ED" w:rsidRPr="005E15AF" w:rsidRDefault="005E15AF">
      <w:pPr>
        <w:rPr>
          <w:b/>
        </w:rPr>
      </w:pPr>
      <w:r>
        <w:rPr>
          <w:b/>
        </w:rPr>
        <w:t>1</w:t>
      </w:r>
      <w:r w:rsidRPr="000A68ED">
        <w:rPr>
          <w:b/>
        </w:rPr>
        <w:t xml:space="preserve">. Sınıf </w:t>
      </w:r>
    </w:p>
    <w:tbl>
      <w:tblPr>
        <w:tblStyle w:val="TableGrid"/>
        <w:tblW w:w="5066" w:type="pct"/>
        <w:tblInd w:w="-289" w:type="dxa"/>
        <w:tblLook w:val="04A0" w:firstRow="1" w:lastRow="0" w:firstColumn="1" w:lastColumn="0" w:noHBand="0" w:noVBand="1"/>
      </w:tblPr>
      <w:tblGrid>
        <w:gridCol w:w="1073"/>
        <w:gridCol w:w="5214"/>
        <w:gridCol w:w="1681"/>
        <w:gridCol w:w="1559"/>
        <w:gridCol w:w="1517"/>
        <w:gridCol w:w="1576"/>
        <w:gridCol w:w="1557"/>
      </w:tblGrid>
      <w:tr w:rsidR="000714CD" w:rsidRPr="00FB316A" w14:paraId="1DF49C4B" w14:textId="77777777" w:rsidTr="000714CD">
        <w:tc>
          <w:tcPr>
            <w:tcW w:w="378" w:type="pct"/>
            <w:vAlign w:val="center"/>
          </w:tcPr>
          <w:p w14:paraId="017A8D4A" w14:textId="77777777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39" w:type="pct"/>
            <w:vAlign w:val="center"/>
          </w:tcPr>
          <w:p w14:paraId="558AF678" w14:textId="7D3280F5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593" w:type="pct"/>
            <w:vAlign w:val="center"/>
          </w:tcPr>
          <w:p w14:paraId="57CA0261" w14:textId="77777777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50" w:type="pct"/>
            <w:vAlign w:val="center"/>
          </w:tcPr>
          <w:p w14:paraId="7BCA15BB" w14:textId="77777777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35" w:type="pct"/>
            <w:vAlign w:val="center"/>
          </w:tcPr>
          <w:p w14:paraId="602DEE89" w14:textId="73BBC252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56" w:type="pct"/>
            <w:vAlign w:val="center"/>
          </w:tcPr>
          <w:p w14:paraId="24B71849" w14:textId="245CEB55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50" w:type="pct"/>
            <w:vAlign w:val="center"/>
          </w:tcPr>
          <w:p w14:paraId="7E43D434" w14:textId="10D538C0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0714CD" w:rsidRPr="00A72B71" w14:paraId="6E523D3E" w14:textId="77777777" w:rsidTr="000714CD">
        <w:tc>
          <w:tcPr>
            <w:tcW w:w="378" w:type="pct"/>
            <w:vAlign w:val="center"/>
          </w:tcPr>
          <w:p w14:paraId="5039BFE1" w14:textId="29B6BF2F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839" w:type="pct"/>
            <w:vAlign w:val="center"/>
          </w:tcPr>
          <w:p w14:paraId="5283085C" w14:textId="62D12764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9710C">
              <w:rPr>
                <w:rFonts w:eastAsia="Times New Roman" w:cs="Times New Roman"/>
                <w:color w:val="auto"/>
                <w:sz w:val="17"/>
                <w:szCs w:val="17"/>
              </w:rPr>
              <w:t xml:space="preserve">ATATÜRK İLKELERİ VE İNKILAP TARİHİ I / </w:t>
            </w:r>
            <w:r>
              <w:rPr>
                <w:rFonts w:eastAsia="Times New Roman" w:cs="Times New Roman"/>
                <w:color w:val="auto"/>
                <w:sz w:val="17"/>
                <w:szCs w:val="17"/>
              </w:rPr>
              <w:t>A. AKYILDIZ</w:t>
            </w:r>
          </w:p>
        </w:tc>
        <w:tc>
          <w:tcPr>
            <w:tcW w:w="593" w:type="pct"/>
            <w:vAlign w:val="center"/>
          </w:tcPr>
          <w:p w14:paraId="07E4814D" w14:textId="0CE125CF" w:rsidR="00C9322A" w:rsidRPr="00091E57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7.11.2023</w:t>
            </w:r>
          </w:p>
        </w:tc>
        <w:tc>
          <w:tcPr>
            <w:tcW w:w="550" w:type="pct"/>
            <w:vAlign w:val="center"/>
          </w:tcPr>
          <w:p w14:paraId="64410C36" w14:textId="6835D97F" w:rsidR="00C9322A" w:rsidRPr="00091E57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535" w:type="pct"/>
          </w:tcPr>
          <w:p w14:paraId="2E7E5806" w14:textId="6AF07B2B" w:rsidR="00C9322A" w:rsidRPr="00091E57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4003A0F1" w14:textId="26B20C98" w:rsidR="00C9322A" w:rsidRPr="00091E57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66421152" w14:textId="1799F352" w:rsidR="00C9322A" w:rsidRPr="007B5347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0714CD" w:rsidRPr="00A72B71" w14:paraId="63D732C6" w14:textId="77777777" w:rsidTr="000714CD">
        <w:tc>
          <w:tcPr>
            <w:tcW w:w="378" w:type="pct"/>
            <w:vAlign w:val="bottom"/>
          </w:tcPr>
          <w:p w14:paraId="3AC6E300" w14:textId="78FDF27A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839" w:type="pct"/>
          </w:tcPr>
          <w:p w14:paraId="7AFF443F" w14:textId="414C2A48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/ N. TÜFEKÇİ</w:t>
            </w:r>
          </w:p>
        </w:tc>
        <w:tc>
          <w:tcPr>
            <w:tcW w:w="593" w:type="pct"/>
            <w:vAlign w:val="center"/>
          </w:tcPr>
          <w:p w14:paraId="2DEA2F81" w14:textId="21FEDEA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7.11.2023</w:t>
            </w:r>
          </w:p>
        </w:tc>
        <w:tc>
          <w:tcPr>
            <w:tcW w:w="550" w:type="pct"/>
            <w:vAlign w:val="center"/>
          </w:tcPr>
          <w:p w14:paraId="0C2D4334" w14:textId="74E5C788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35" w:type="pct"/>
          </w:tcPr>
          <w:p w14:paraId="3F77E57A" w14:textId="1410DBCF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75AB4D03" w14:textId="65CD3DB5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47B6682C" w14:textId="0DC53AB9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0714CD" w:rsidRPr="00A72B71" w14:paraId="730CA57E" w14:textId="77777777" w:rsidTr="000714CD">
        <w:tc>
          <w:tcPr>
            <w:tcW w:w="378" w:type="pct"/>
            <w:vAlign w:val="bottom"/>
          </w:tcPr>
          <w:p w14:paraId="0B41605C" w14:textId="6752BD02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839" w:type="pct"/>
          </w:tcPr>
          <w:p w14:paraId="661A69A2" w14:textId="6C29F6FA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/ F. SEZAL</w:t>
            </w:r>
          </w:p>
        </w:tc>
        <w:tc>
          <w:tcPr>
            <w:tcW w:w="593" w:type="pct"/>
            <w:vAlign w:val="center"/>
          </w:tcPr>
          <w:p w14:paraId="1E535F3E" w14:textId="20F4BB53" w:rsidR="00C9322A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.11.2023</w:t>
            </w:r>
          </w:p>
        </w:tc>
        <w:tc>
          <w:tcPr>
            <w:tcW w:w="550" w:type="pct"/>
            <w:vAlign w:val="center"/>
          </w:tcPr>
          <w:p w14:paraId="7F799CDE" w14:textId="2E24A9EA" w:rsidR="00C9322A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535" w:type="pct"/>
          </w:tcPr>
          <w:p w14:paraId="7783FE8F" w14:textId="44775C16" w:rsidR="00C9322A" w:rsidRPr="00740DB8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1DC9B55A" w14:textId="32149F2B" w:rsidR="00C9322A" w:rsidRPr="00246324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5E3F0BD8" w14:textId="5C2B1308" w:rsidR="00C9322A" w:rsidRPr="007B5347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0714CD" w:rsidRPr="00A72B71" w14:paraId="0C891A1D" w14:textId="77777777" w:rsidTr="000714CD">
        <w:tc>
          <w:tcPr>
            <w:tcW w:w="378" w:type="pct"/>
            <w:vAlign w:val="bottom"/>
          </w:tcPr>
          <w:p w14:paraId="2B9276FA" w14:textId="13045016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F45FB">
              <w:rPr>
                <w:rFonts w:eastAsia="Times New Roman" w:cs="Times New Roman"/>
                <w:color w:val="auto"/>
                <w:sz w:val="20"/>
                <w:szCs w:val="20"/>
              </w:rPr>
              <w:t>BEF107</w:t>
            </w:r>
          </w:p>
        </w:tc>
        <w:tc>
          <w:tcPr>
            <w:tcW w:w="1839" w:type="pct"/>
          </w:tcPr>
          <w:p w14:paraId="2CEB1A5B" w14:textId="27810B46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F45FB">
              <w:rPr>
                <w:rFonts w:cs="Times New Roman"/>
                <w:color w:val="auto"/>
                <w:sz w:val="20"/>
                <w:szCs w:val="20"/>
              </w:rPr>
              <w:t>TEMEL BİLGİ TEKNOLOJİLERİ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/ S. ÜSTÜN</w:t>
            </w:r>
          </w:p>
        </w:tc>
        <w:tc>
          <w:tcPr>
            <w:tcW w:w="593" w:type="pct"/>
            <w:vAlign w:val="center"/>
          </w:tcPr>
          <w:p w14:paraId="525EDE1D" w14:textId="1C9A4783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.11.2023</w:t>
            </w:r>
          </w:p>
        </w:tc>
        <w:tc>
          <w:tcPr>
            <w:tcW w:w="550" w:type="pct"/>
            <w:vAlign w:val="center"/>
          </w:tcPr>
          <w:p w14:paraId="1C7BDC33" w14:textId="4F973313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535" w:type="pct"/>
          </w:tcPr>
          <w:p w14:paraId="56BB45F3" w14:textId="16FEBD9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697768AC" w14:textId="45BC1B01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24F76FD1" w14:textId="5C64C456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A72B71" w14:paraId="3790A6DA" w14:textId="77777777" w:rsidTr="000714CD">
        <w:tc>
          <w:tcPr>
            <w:tcW w:w="378" w:type="pct"/>
          </w:tcPr>
          <w:p w14:paraId="226DD2AA" w14:textId="6DAAB902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 xml:space="preserve">BOZ141 </w:t>
            </w:r>
          </w:p>
        </w:tc>
        <w:tc>
          <w:tcPr>
            <w:tcW w:w="1839" w:type="pct"/>
          </w:tcPr>
          <w:p w14:paraId="6A377CED" w14:textId="498864C8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EDEN EĞİTİMİ I</w:t>
            </w:r>
            <w:r>
              <w:rPr>
                <w:rFonts w:cs="Times New Roman"/>
                <w:sz w:val="20"/>
                <w:szCs w:val="20"/>
              </w:rPr>
              <w:t xml:space="preserve"> / T. KARA</w:t>
            </w:r>
          </w:p>
        </w:tc>
        <w:tc>
          <w:tcPr>
            <w:tcW w:w="593" w:type="pct"/>
            <w:vAlign w:val="center"/>
          </w:tcPr>
          <w:p w14:paraId="6DC080A3" w14:textId="108F2B9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1.2023</w:t>
            </w:r>
          </w:p>
        </w:tc>
        <w:tc>
          <w:tcPr>
            <w:tcW w:w="550" w:type="pct"/>
            <w:vAlign w:val="center"/>
          </w:tcPr>
          <w:p w14:paraId="0D13E6AD" w14:textId="768F3B29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9DE">
              <w:rPr>
                <w:rFonts w:cs="Times New Roman"/>
                <w:sz w:val="20"/>
                <w:szCs w:val="20"/>
              </w:rPr>
              <w:t>10:00</w:t>
            </w:r>
          </w:p>
        </w:tc>
        <w:tc>
          <w:tcPr>
            <w:tcW w:w="535" w:type="pct"/>
            <w:vAlign w:val="center"/>
          </w:tcPr>
          <w:p w14:paraId="4F853F42" w14:textId="041AAA2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ZEM</w:t>
            </w:r>
          </w:p>
        </w:tc>
        <w:tc>
          <w:tcPr>
            <w:tcW w:w="556" w:type="pct"/>
            <w:vAlign w:val="center"/>
          </w:tcPr>
          <w:p w14:paraId="45D89A99" w14:textId="0DFE81DF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21AFAE55" w14:textId="77C90A7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TEST</w:t>
            </w:r>
          </w:p>
        </w:tc>
      </w:tr>
      <w:tr w:rsidR="000714CD" w:rsidRPr="00A72B71" w14:paraId="03A0F509" w14:textId="77777777" w:rsidTr="000714CD">
        <w:tc>
          <w:tcPr>
            <w:tcW w:w="378" w:type="pct"/>
            <w:vAlign w:val="bottom"/>
          </w:tcPr>
          <w:p w14:paraId="7040A2AA" w14:textId="24EEB89B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839" w:type="pct"/>
          </w:tcPr>
          <w:p w14:paraId="7AAD5681" w14:textId="752CD90A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GİRİŞ</w:t>
            </w:r>
            <w:r>
              <w:rPr>
                <w:rFonts w:cs="Times New Roman"/>
                <w:sz w:val="20"/>
                <w:szCs w:val="20"/>
              </w:rPr>
              <w:t>İ</w:t>
            </w:r>
            <w:r w:rsidRPr="00091E57">
              <w:rPr>
                <w:rFonts w:cs="Times New Roman"/>
                <w:sz w:val="20"/>
                <w:szCs w:val="20"/>
              </w:rPr>
              <w:t>MCİLİK VE STRATEJİ (SEÇ.)</w:t>
            </w:r>
            <w:r>
              <w:rPr>
                <w:rFonts w:cs="Times New Roman"/>
                <w:sz w:val="20"/>
                <w:szCs w:val="20"/>
              </w:rPr>
              <w:t xml:space="preserve"> / B. AĞIR</w:t>
            </w:r>
          </w:p>
        </w:tc>
        <w:tc>
          <w:tcPr>
            <w:tcW w:w="593" w:type="pct"/>
            <w:vAlign w:val="center"/>
          </w:tcPr>
          <w:p w14:paraId="66DC91B7" w14:textId="548F4074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9.11.2023</w:t>
            </w:r>
          </w:p>
        </w:tc>
        <w:tc>
          <w:tcPr>
            <w:tcW w:w="550" w:type="pct"/>
            <w:vAlign w:val="center"/>
          </w:tcPr>
          <w:p w14:paraId="36CF0740" w14:textId="6FDD9D3C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35" w:type="pct"/>
          </w:tcPr>
          <w:p w14:paraId="3F560010" w14:textId="5ADC8482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614D292C" w14:textId="58D44684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68316223" w14:textId="62A2273E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A72B71" w14:paraId="1A48015B" w14:textId="77777777" w:rsidTr="000714CD">
        <w:tc>
          <w:tcPr>
            <w:tcW w:w="378" w:type="pct"/>
            <w:vAlign w:val="bottom"/>
          </w:tcPr>
          <w:p w14:paraId="62B35419" w14:textId="43D73A8D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SS113</w:t>
            </w:r>
          </w:p>
        </w:tc>
        <w:tc>
          <w:tcPr>
            <w:tcW w:w="1839" w:type="pct"/>
            <w:vAlign w:val="bottom"/>
          </w:tcPr>
          <w:p w14:paraId="14AE27CA" w14:textId="32EE1647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İŞ SAĞLIĞI VE GÜVENLİĞİ (SEÇ.)</w:t>
            </w:r>
            <w:r>
              <w:rPr>
                <w:rFonts w:cs="Times New Roman"/>
                <w:sz w:val="20"/>
                <w:szCs w:val="20"/>
              </w:rPr>
              <w:t xml:space="preserve"> / F. ÖZDEMİR</w:t>
            </w:r>
          </w:p>
        </w:tc>
        <w:tc>
          <w:tcPr>
            <w:tcW w:w="593" w:type="pct"/>
            <w:vAlign w:val="center"/>
          </w:tcPr>
          <w:p w14:paraId="783928A7" w14:textId="72D98093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11.2023</w:t>
            </w:r>
          </w:p>
        </w:tc>
        <w:tc>
          <w:tcPr>
            <w:tcW w:w="550" w:type="pct"/>
            <w:vAlign w:val="center"/>
          </w:tcPr>
          <w:p w14:paraId="43D97851" w14:textId="23E6050E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35" w:type="pct"/>
          </w:tcPr>
          <w:p w14:paraId="08E999C4" w14:textId="68E285DA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04BC9B9F" w14:textId="5535E325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52AAC4B4" w14:textId="0F57F250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A72B71" w14:paraId="37FDD13C" w14:textId="77777777" w:rsidTr="000714CD">
        <w:tc>
          <w:tcPr>
            <w:tcW w:w="378" w:type="pct"/>
            <w:vAlign w:val="bottom"/>
          </w:tcPr>
          <w:p w14:paraId="0219CF91" w14:textId="5E0FFC18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839" w:type="pct"/>
          </w:tcPr>
          <w:p w14:paraId="333C9743" w14:textId="26471DBB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KİMYA I</w:t>
            </w:r>
            <w:r>
              <w:rPr>
                <w:rFonts w:cs="Times New Roman"/>
                <w:sz w:val="20"/>
                <w:szCs w:val="20"/>
              </w:rPr>
              <w:t xml:space="preserve"> / A. ŞAMİL</w:t>
            </w:r>
          </w:p>
        </w:tc>
        <w:tc>
          <w:tcPr>
            <w:tcW w:w="593" w:type="pct"/>
            <w:vAlign w:val="center"/>
          </w:tcPr>
          <w:p w14:paraId="3683B7EA" w14:textId="114C4FD3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11.2023</w:t>
            </w:r>
          </w:p>
        </w:tc>
        <w:tc>
          <w:tcPr>
            <w:tcW w:w="550" w:type="pct"/>
            <w:vAlign w:val="center"/>
          </w:tcPr>
          <w:p w14:paraId="76335CED" w14:textId="4A5CA01C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535" w:type="pct"/>
          </w:tcPr>
          <w:p w14:paraId="2B80F6E5" w14:textId="6C4F40BE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0D8C8058" w14:textId="3773A3F2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62245894" w14:textId="6A655C8B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86298F" w14:paraId="3BA3E856" w14:textId="77777777" w:rsidTr="000714CD">
        <w:tc>
          <w:tcPr>
            <w:tcW w:w="378" w:type="pct"/>
            <w:vAlign w:val="bottom"/>
          </w:tcPr>
          <w:p w14:paraId="7F0C1861" w14:textId="40565CA8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cs="Times New Roman"/>
                <w:color w:val="auto"/>
                <w:sz w:val="20"/>
                <w:szCs w:val="20"/>
              </w:rPr>
              <w:t>BZF101</w:t>
            </w:r>
          </w:p>
        </w:tc>
        <w:tc>
          <w:tcPr>
            <w:tcW w:w="1839" w:type="pct"/>
            <w:vAlign w:val="bottom"/>
          </w:tcPr>
          <w:p w14:paraId="0E1037F7" w14:textId="4C2D7A5D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cs="Times New Roman"/>
                <w:color w:val="auto"/>
                <w:sz w:val="20"/>
                <w:szCs w:val="20"/>
              </w:rPr>
              <w:t>FİZİK 1 / M. S. BOZGEYİK</w:t>
            </w:r>
          </w:p>
        </w:tc>
        <w:tc>
          <w:tcPr>
            <w:tcW w:w="593" w:type="pct"/>
            <w:vAlign w:val="center"/>
          </w:tcPr>
          <w:p w14:paraId="1F3FBE32" w14:textId="07BC19C1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="Times New Roman" w:cs="Times New Roman"/>
                <w:color w:val="auto"/>
                <w:sz w:val="20"/>
                <w:szCs w:val="20"/>
              </w:rPr>
              <w:t>01.12.2023</w:t>
            </w:r>
          </w:p>
        </w:tc>
        <w:tc>
          <w:tcPr>
            <w:tcW w:w="550" w:type="pct"/>
            <w:vAlign w:val="center"/>
          </w:tcPr>
          <w:p w14:paraId="6B70583B" w14:textId="5E772A96" w:rsidR="00C9322A" w:rsidRPr="00091E57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="Times New Roman" w:cs="Times New Roman"/>
                <w:color w:val="auto"/>
                <w:sz w:val="20"/>
                <w:szCs w:val="20"/>
              </w:rPr>
              <w:t>08:00</w:t>
            </w:r>
          </w:p>
        </w:tc>
        <w:tc>
          <w:tcPr>
            <w:tcW w:w="535" w:type="pct"/>
          </w:tcPr>
          <w:p w14:paraId="4FF5C7FE" w14:textId="406B063C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23063F28" w14:textId="64DAF0A7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41B199E1" w14:textId="3E4F3419" w:rsidR="00C9322A" w:rsidRPr="007B534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F5B8B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0714CD" w:rsidRPr="0086298F" w14:paraId="7BCC8BF8" w14:textId="77777777" w:rsidTr="000714CD">
        <w:tc>
          <w:tcPr>
            <w:tcW w:w="378" w:type="pct"/>
            <w:vAlign w:val="bottom"/>
          </w:tcPr>
          <w:p w14:paraId="00EBAAA8" w14:textId="1D8A82E7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839" w:type="pct"/>
          </w:tcPr>
          <w:p w14:paraId="6BFEADE5" w14:textId="65CCA05F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MATEMATİK I</w:t>
            </w:r>
            <w:r>
              <w:rPr>
                <w:rFonts w:cs="Times New Roman"/>
                <w:sz w:val="20"/>
                <w:szCs w:val="20"/>
              </w:rPr>
              <w:t xml:space="preserve"> / C. BOLAT</w:t>
            </w:r>
          </w:p>
        </w:tc>
        <w:tc>
          <w:tcPr>
            <w:tcW w:w="593" w:type="pct"/>
            <w:vAlign w:val="center"/>
          </w:tcPr>
          <w:p w14:paraId="2462133E" w14:textId="76314F26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12.2023</w:t>
            </w:r>
          </w:p>
        </w:tc>
        <w:tc>
          <w:tcPr>
            <w:tcW w:w="550" w:type="pct"/>
            <w:vAlign w:val="center"/>
          </w:tcPr>
          <w:p w14:paraId="618909DD" w14:textId="1CA9A339" w:rsidR="00C9322A" w:rsidRPr="00091E57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35" w:type="pct"/>
          </w:tcPr>
          <w:p w14:paraId="614C430B" w14:textId="5BC9956C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45B4DC14" w14:textId="5F762E58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466BD85C" w14:textId="53DCC534" w:rsidR="00C9322A" w:rsidRPr="007B534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0714CD" w:rsidRPr="00AF45FB" w14:paraId="4862BEC3" w14:textId="77777777" w:rsidTr="000714CD">
        <w:tc>
          <w:tcPr>
            <w:tcW w:w="378" w:type="pct"/>
            <w:vAlign w:val="bottom"/>
          </w:tcPr>
          <w:p w14:paraId="6A0310BF" w14:textId="1FE6C4EA" w:rsidR="00C9322A" w:rsidRPr="00AF45FB" w:rsidRDefault="00C9322A" w:rsidP="005C6A02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84982">
              <w:rPr>
                <w:rFonts w:cs="Times New Roman"/>
                <w:color w:val="auto"/>
                <w:sz w:val="20"/>
                <w:szCs w:val="20"/>
              </w:rPr>
              <w:t>BBSM101</w:t>
            </w:r>
          </w:p>
        </w:tc>
        <w:tc>
          <w:tcPr>
            <w:tcW w:w="1839" w:type="pct"/>
          </w:tcPr>
          <w:p w14:paraId="12A66A7F" w14:textId="731D042B" w:rsidR="00C9322A" w:rsidRPr="00AF45FB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cs="Times New Roman"/>
                <w:color w:val="auto"/>
                <w:sz w:val="20"/>
                <w:szCs w:val="20"/>
              </w:rPr>
              <w:t>BİYOSİSTEM MÜHENDİSLİĞİNE GİRİŞ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/ A. ÇAYLI</w:t>
            </w:r>
          </w:p>
        </w:tc>
        <w:tc>
          <w:tcPr>
            <w:tcW w:w="593" w:type="pct"/>
            <w:vAlign w:val="center"/>
          </w:tcPr>
          <w:p w14:paraId="15504E53" w14:textId="78051648" w:rsidR="00C9322A" w:rsidRPr="00AF45FB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550" w:type="pct"/>
            <w:vAlign w:val="center"/>
          </w:tcPr>
          <w:p w14:paraId="44D984DE" w14:textId="32E7764F" w:rsidR="00C9322A" w:rsidRPr="00AF45FB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535" w:type="pct"/>
          </w:tcPr>
          <w:p w14:paraId="67CB13C2" w14:textId="3B35EA8B" w:rsidR="00C9322A" w:rsidRPr="00AF45FB" w:rsidRDefault="00C9322A" w:rsidP="005C6A0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74C1F4E1" w14:textId="1E73B954" w:rsidR="00C9322A" w:rsidRPr="00AF45FB" w:rsidRDefault="00C9322A" w:rsidP="005C6A0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4FDC6229" w14:textId="58999565" w:rsidR="00C9322A" w:rsidRPr="007B534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86298F" w14:paraId="2F9BE2C3" w14:textId="77777777" w:rsidTr="000714CD">
        <w:tc>
          <w:tcPr>
            <w:tcW w:w="378" w:type="pct"/>
          </w:tcPr>
          <w:p w14:paraId="5689C5CA" w14:textId="53DC146B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839" w:type="pct"/>
          </w:tcPr>
          <w:p w14:paraId="7E75BC22" w14:textId="3D08359F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TANİK I</w:t>
            </w:r>
            <w:r>
              <w:rPr>
                <w:rFonts w:cs="Times New Roman"/>
                <w:sz w:val="20"/>
                <w:szCs w:val="20"/>
              </w:rPr>
              <w:t xml:space="preserve"> / O. GEDİK</w:t>
            </w:r>
          </w:p>
        </w:tc>
        <w:tc>
          <w:tcPr>
            <w:tcW w:w="593" w:type="pct"/>
            <w:vAlign w:val="center"/>
          </w:tcPr>
          <w:p w14:paraId="05BF57D2" w14:textId="7EFDEC0D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12.2023</w:t>
            </w:r>
          </w:p>
        </w:tc>
        <w:tc>
          <w:tcPr>
            <w:tcW w:w="550" w:type="pct"/>
            <w:vAlign w:val="center"/>
          </w:tcPr>
          <w:p w14:paraId="1898C352" w14:textId="74B27BCE" w:rsidR="00C9322A" w:rsidRPr="00091E57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  <w:tc>
          <w:tcPr>
            <w:tcW w:w="535" w:type="pct"/>
          </w:tcPr>
          <w:p w14:paraId="3789E4D3" w14:textId="65E88581" w:rsidR="00C9322A" w:rsidRPr="001F601A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401C49CB" w14:textId="24568DCA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1847D41B" w14:textId="278A55C0" w:rsidR="00C9322A" w:rsidRPr="007B534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</w:tbl>
    <w:p w14:paraId="1A757047" w14:textId="77777777" w:rsidR="002700E2" w:rsidRPr="00F84982" w:rsidRDefault="002700E2">
      <w:pPr>
        <w:rPr>
          <w:color w:val="auto"/>
        </w:rPr>
      </w:pPr>
    </w:p>
    <w:p w14:paraId="174BD15D" w14:textId="77777777" w:rsidR="004C4240" w:rsidRPr="00F84982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2. Sınıf </w:t>
      </w:r>
    </w:p>
    <w:tbl>
      <w:tblPr>
        <w:tblStyle w:val="TableGrid"/>
        <w:tblW w:w="506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8"/>
        <w:gridCol w:w="5101"/>
        <w:gridCol w:w="1701"/>
        <w:gridCol w:w="1559"/>
        <w:gridCol w:w="1559"/>
        <w:gridCol w:w="1562"/>
        <w:gridCol w:w="1557"/>
      </w:tblGrid>
      <w:tr w:rsidR="000714CD" w:rsidRPr="00F84982" w14:paraId="27315973" w14:textId="18CCF5D3" w:rsidTr="000714CD">
        <w:tc>
          <w:tcPr>
            <w:tcW w:w="401" w:type="pct"/>
            <w:vAlign w:val="center"/>
          </w:tcPr>
          <w:p w14:paraId="52AB956E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99" w:type="pct"/>
            <w:vAlign w:val="center"/>
          </w:tcPr>
          <w:p w14:paraId="1B908317" w14:textId="13E413A3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600" w:type="pct"/>
            <w:vAlign w:val="center"/>
          </w:tcPr>
          <w:p w14:paraId="6B0602E6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50" w:type="pct"/>
            <w:vAlign w:val="center"/>
          </w:tcPr>
          <w:p w14:paraId="60AA16D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50" w:type="pct"/>
            <w:vAlign w:val="center"/>
          </w:tcPr>
          <w:p w14:paraId="69CAB42C" w14:textId="51043D69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51" w:type="pct"/>
            <w:vAlign w:val="center"/>
          </w:tcPr>
          <w:p w14:paraId="09FF6018" w14:textId="5BEB5904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49" w:type="pct"/>
            <w:vAlign w:val="center"/>
          </w:tcPr>
          <w:p w14:paraId="6A087286" w14:textId="4530ECE3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0714CD" w:rsidRPr="00F84982" w14:paraId="0BD54D54" w14:textId="6E515D5E" w:rsidTr="000714CD">
        <w:tc>
          <w:tcPr>
            <w:tcW w:w="401" w:type="pct"/>
          </w:tcPr>
          <w:p w14:paraId="07206102" w14:textId="0B62C9ED" w:rsidR="00C9322A" w:rsidRPr="00F84982" w:rsidRDefault="00C9322A" w:rsidP="00980EB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OZ221</w:t>
            </w:r>
          </w:p>
        </w:tc>
        <w:tc>
          <w:tcPr>
            <w:tcW w:w="1799" w:type="pct"/>
          </w:tcPr>
          <w:p w14:paraId="003642AD" w14:textId="67E92E2F" w:rsidR="00C9322A" w:rsidRPr="00F84982" w:rsidRDefault="00C9322A" w:rsidP="00980EB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İNGİLİZCE II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F. SEZAL</w:t>
            </w:r>
          </w:p>
        </w:tc>
        <w:tc>
          <w:tcPr>
            <w:tcW w:w="600" w:type="pct"/>
            <w:vAlign w:val="center"/>
          </w:tcPr>
          <w:p w14:paraId="3CA89C1F" w14:textId="779DBDE7" w:rsidR="00C9322A" w:rsidRPr="00F84982" w:rsidRDefault="00C9322A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7.11.2023</w:t>
            </w:r>
          </w:p>
        </w:tc>
        <w:tc>
          <w:tcPr>
            <w:tcW w:w="550" w:type="pct"/>
            <w:vAlign w:val="center"/>
          </w:tcPr>
          <w:p w14:paraId="2B7A30B9" w14:textId="7E447622" w:rsidR="00C9322A" w:rsidRPr="00F84982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6:00</w:t>
            </w:r>
          </w:p>
        </w:tc>
        <w:tc>
          <w:tcPr>
            <w:tcW w:w="550" w:type="pct"/>
          </w:tcPr>
          <w:p w14:paraId="09ABFACF" w14:textId="6CFB1B9D" w:rsidR="00C9322A" w:rsidRPr="00F84982" w:rsidRDefault="00C9322A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4277D131" w14:textId="785F40CE" w:rsidR="00C9322A" w:rsidRPr="001F601A" w:rsidRDefault="00C9322A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76402314" w14:textId="794618E4" w:rsidR="00C9322A" w:rsidRPr="007B5347" w:rsidRDefault="00C9322A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0714CD" w:rsidRPr="00F84982" w14:paraId="760C4285" w14:textId="77777777" w:rsidTr="000714CD">
        <w:tc>
          <w:tcPr>
            <w:tcW w:w="401" w:type="pct"/>
          </w:tcPr>
          <w:p w14:paraId="21A12746" w14:textId="688691FA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1</w:t>
            </w:r>
          </w:p>
        </w:tc>
        <w:tc>
          <w:tcPr>
            <w:tcW w:w="1799" w:type="pct"/>
          </w:tcPr>
          <w:p w14:paraId="3E6C6F50" w14:textId="0D9B1A96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İFERANSİYEL DENKLEMLER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ÜÇOK</w:t>
            </w:r>
          </w:p>
        </w:tc>
        <w:tc>
          <w:tcPr>
            <w:tcW w:w="600" w:type="pct"/>
            <w:vAlign w:val="center"/>
          </w:tcPr>
          <w:p w14:paraId="60F72375" w14:textId="0A0A34A7" w:rsidR="00C9322A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9.11.2023</w:t>
            </w:r>
          </w:p>
        </w:tc>
        <w:tc>
          <w:tcPr>
            <w:tcW w:w="550" w:type="pct"/>
            <w:vAlign w:val="center"/>
          </w:tcPr>
          <w:p w14:paraId="04181FB7" w14:textId="2374F090" w:rsidR="00C9322A" w:rsidRDefault="00C9322A" w:rsidP="00FD3BA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550" w:type="pct"/>
          </w:tcPr>
          <w:p w14:paraId="2C856BA6" w14:textId="27BC262C" w:rsidR="00C9322A" w:rsidRPr="006726DD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157F93AD" w14:textId="7811211A" w:rsidR="00C9322A" w:rsidRPr="0040660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5A511B8E" w14:textId="442FC859" w:rsidR="00C9322A" w:rsidRPr="007B5347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0714CD" w:rsidRPr="00F84982" w14:paraId="1704474B" w14:textId="77777777" w:rsidTr="000714CD">
        <w:tc>
          <w:tcPr>
            <w:tcW w:w="401" w:type="pct"/>
            <w:vAlign w:val="center"/>
          </w:tcPr>
          <w:p w14:paraId="1AAC5490" w14:textId="7A65EEE5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799" w:type="pct"/>
            <w:vAlign w:val="center"/>
          </w:tcPr>
          <w:p w14:paraId="6034E2DD" w14:textId="338ACC6A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9710C">
              <w:rPr>
                <w:rFonts w:eastAsia="Times New Roman" w:cs="Times New Roman"/>
                <w:color w:val="auto"/>
                <w:sz w:val="17"/>
                <w:szCs w:val="17"/>
              </w:rPr>
              <w:t xml:space="preserve">GÖNÜLLÜLÜK ÇALIŞMALARI </w:t>
            </w:r>
            <w:r w:rsidRPr="00E9710C">
              <w:rPr>
                <w:rFonts w:cs="Times New Roman"/>
                <w:sz w:val="17"/>
                <w:szCs w:val="17"/>
              </w:rPr>
              <w:t>(SEÇ.) / C. KAYNAKÇI BAYDAR</w:t>
            </w:r>
          </w:p>
        </w:tc>
        <w:tc>
          <w:tcPr>
            <w:tcW w:w="600" w:type="pct"/>
            <w:vAlign w:val="center"/>
          </w:tcPr>
          <w:p w14:paraId="67F02E38" w14:textId="6ED0D6D9" w:rsidR="00C9322A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1.12.2023</w:t>
            </w:r>
          </w:p>
        </w:tc>
        <w:tc>
          <w:tcPr>
            <w:tcW w:w="550" w:type="pct"/>
            <w:vAlign w:val="center"/>
          </w:tcPr>
          <w:p w14:paraId="042A16CE" w14:textId="583D81AD" w:rsidR="00C9322A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50" w:type="pct"/>
          </w:tcPr>
          <w:p w14:paraId="5DB984FF" w14:textId="116EDA18" w:rsidR="00C9322A" w:rsidRPr="006726DD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31301244" w14:textId="64B17906" w:rsidR="00C9322A" w:rsidRPr="0040660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1C397633" w14:textId="077CBEC3" w:rsidR="00C9322A" w:rsidRPr="007B5347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B06A25" w:rsidRPr="00F84982" w14:paraId="290A4247" w14:textId="77777777" w:rsidTr="000714CD">
        <w:tc>
          <w:tcPr>
            <w:tcW w:w="401" w:type="pct"/>
            <w:vAlign w:val="bottom"/>
          </w:tcPr>
          <w:p w14:paraId="2FB8AD6D" w14:textId="171E8743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9</w:t>
            </w:r>
          </w:p>
        </w:tc>
        <w:tc>
          <w:tcPr>
            <w:tcW w:w="1799" w:type="pct"/>
            <w:vAlign w:val="bottom"/>
          </w:tcPr>
          <w:p w14:paraId="5AE1ED76" w14:textId="0937DFBF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İSTATİSTİK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M. ŞAHİN</w:t>
            </w:r>
          </w:p>
        </w:tc>
        <w:tc>
          <w:tcPr>
            <w:tcW w:w="600" w:type="pct"/>
            <w:vAlign w:val="center"/>
          </w:tcPr>
          <w:p w14:paraId="285FB0EB" w14:textId="7B6165A6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12.2023</w:t>
            </w:r>
          </w:p>
        </w:tc>
        <w:tc>
          <w:tcPr>
            <w:tcW w:w="550" w:type="pct"/>
            <w:vAlign w:val="center"/>
          </w:tcPr>
          <w:p w14:paraId="7A12F42B" w14:textId="36D614E0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550" w:type="pct"/>
          </w:tcPr>
          <w:p w14:paraId="442E1CCB" w14:textId="5AA24DBA" w:rsidR="00B06A25" w:rsidRPr="006726D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3813654C" w14:textId="1F8CC764" w:rsidR="00B06A25" w:rsidRPr="0040660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5B21EE5F" w14:textId="76CA139A" w:rsidR="00B06A25" w:rsidRPr="007B5347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B06A25" w:rsidRPr="00F84982" w14:paraId="279BB63B" w14:textId="77777777" w:rsidTr="000714CD">
        <w:tc>
          <w:tcPr>
            <w:tcW w:w="401" w:type="pct"/>
            <w:vAlign w:val="bottom"/>
          </w:tcPr>
          <w:p w14:paraId="087251A1" w14:textId="526314E5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33</w:t>
            </w:r>
          </w:p>
        </w:tc>
        <w:tc>
          <w:tcPr>
            <w:tcW w:w="1799" w:type="pct"/>
          </w:tcPr>
          <w:p w14:paraId="24B2368D" w14:textId="3E2575A0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AYVANSAL ÜRETİM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TATLIYER TUNAZ</w:t>
            </w:r>
          </w:p>
        </w:tc>
        <w:tc>
          <w:tcPr>
            <w:tcW w:w="600" w:type="pct"/>
            <w:vAlign w:val="center"/>
          </w:tcPr>
          <w:p w14:paraId="63E38760" w14:textId="3E1E4C33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550" w:type="pct"/>
            <w:vAlign w:val="center"/>
          </w:tcPr>
          <w:p w14:paraId="2ACD6B02" w14:textId="2D8C560B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00</w:t>
            </w:r>
          </w:p>
        </w:tc>
        <w:tc>
          <w:tcPr>
            <w:tcW w:w="550" w:type="pct"/>
          </w:tcPr>
          <w:p w14:paraId="258EEC3E" w14:textId="517A3899" w:rsidR="00B06A25" w:rsidRPr="006726D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7709C90F" w14:textId="58DA34B3" w:rsidR="00B06A25" w:rsidRPr="0040660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4D7329AD" w14:textId="46249F2D" w:rsidR="00B06A25" w:rsidRPr="007B5347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618534F8" w14:textId="77777777" w:rsidTr="000714CD">
        <w:tc>
          <w:tcPr>
            <w:tcW w:w="401" w:type="pct"/>
            <w:vAlign w:val="bottom"/>
          </w:tcPr>
          <w:p w14:paraId="455349B5" w14:textId="05FB6D9F" w:rsidR="00B06A25" w:rsidRPr="00362AF4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27</w:t>
            </w:r>
          </w:p>
        </w:tc>
        <w:tc>
          <w:tcPr>
            <w:tcW w:w="1799" w:type="pct"/>
          </w:tcPr>
          <w:p w14:paraId="273F8F4E" w14:textId="19A9324C" w:rsidR="00B06A25" w:rsidRPr="00362AF4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OPRAK BİLİMİ (SEÇ) / K. YILMAZ</w:t>
            </w:r>
          </w:p>
        </w:tc>
        <w:tc>
          <w:tcPr>
            <w:tcW w:w="600" w:type="pct"/>
            <w:vAlign w:val="center"/>
          </w:tcPr>
          <w:p w14:paraId="4C69620D" w14:textId="0AFB56AB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62AF4"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550" w:type="pct"/>
            <w:vAlign w:val="center"/>
          </w:tcPr>
          <w:p w14:paraId="01E367D7" w14:textId="7BCDBD4F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62AF4"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</w:p>
        </w:tc>
        <w:tc>
          <w:tcPr>
            <w:tcW w:w="550" w:type="pct"/>
          </w:tcPr>
          <w:p w14:paraId="0C1351CA" w14:textId="00C905AA" w:rsidR="00B06A25" w:rsidRPr="00362AF4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5C356C14" w14:textId="3AEAEB6D" w:rsidR="00B06A25" w:rsidRPr="00362AF4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088026DB" w14:textId="615695EE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362AF4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B06A25" w:rsidRPr="00F84982" w14:paraId="0332E64A" w14:textId="77777777" w:rsidTr="000714CD">
        <w:tc>
          <w:tcPr>
            <w:tcW w:w="401" w:type="pct"/>
            <w:vAlign w:val="bottom"/>
          </w:tcPr>
          <w:p w14:paraId="4BA1A7D4" w14:textId="51C2AEE4" w:rsidR="00B06A25" w:rsidRPr="00362AF4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43</w:t>
            </w:r>
          </w:p>
        </w:tc>
        <w:tc>
          <w:tcPr>
            <w:tcW w:w="1799" w:type="pct"/>
          </w:tcPr>
          <w:p w14:paraId="13B05FBD" w14:textId="34BC3C18" w:rsidR="00B06A25" w:rsidRPr="00362AF4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TEOROLOJ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DEĞİRMENCİ</w:t>
            </w:r>
          </w:p>
        </w:tc>
        <w:tc>
          <w:tcPr>
            <w:tcW w:w="600" w:type="pct"/>
            <w:vAlign w:val="center"/>
          </w:tcPr>
          <w:p w14:paraId="70558277" w14:textId="345A2156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12.2023</w:t>
            </w:r>
          </w:p>
        </w:tc>
        <w:tc>
          <w:tcPr>
            <w:tcW w:w="550" w:type="pct"/>
            <w:vAlign w:val="center"/>
          </w:tcPr>
          <w:p w14:paraId="1B7B00E6" w14:textId="1EE46D52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</w:p>
        </w:tc>
        <w:tc>
          <w:tcPr>
            <w:tcW w:w="550" w:type="pct"/>
          </w:tcPr>
          <w:p w14:paraId="58DE4029" w14:textId="094AECCC" w:rsidR="00B06A25" w:rsidRPr="00362AF4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61503F1B" w14:textId="1A6AFD51" w:rsidR="00B06A25" w:rsidRPr="00362AF4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5E91E352" w14:textId="1584DC0A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B06A25" w:rsidRPr="00F84982" w14:paraId="1E20C249" w14:textId="77777777" w:rsidTr="000714CD">
        <w:tc>
          <w:tcPr>
            <w:tcW w:w="401" w:type="pct"/>
            <w:vAlign w:val="bottom"/>
          </w:tcPr>
          <w:p w14:paraId="404017D6" w14:textId="24FA3208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7</w:t>
            </w:r>
          </w:p>
        </w:tc>
        <w:tc>
          <w:tcPr>
            <w:tcW w:w="1799" w:type="pct"/>
          </w:tcPr>
          <w:p w14:paraId="75DF3532" w14:textId="2D5E1631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ALZEME BİLİM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YBEK</w:t>
            </w:r>
          </w:p>
        </w:tc>
        <w:tc>
          <w:tcPr>
            <w:tcW w:w="600" w:type="pct"/>
            <w:vAlign w:val="center"/>
          </w:tcPr>
          <w:p w14:paraId="0F08B1CF" w14:textId="0D861741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12.2023</w:t>
            </w:r>
          </w:p>
        </w:tc>
        <w:tc>
          <w:tcPr>
            <w:tcW w:w="550" w:type="pct"/>
            <w:vAlign w:val="center"/>
          </w:tcPr>
          <w:p w14:paraId="5B9A0260" w14:textId="3C42B2BD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550" w:type="pct"/>
          </w:tcPr>
          <w:p w14:paraId="3E5A1536" w14:textId="0E30653B" w:rsidR="00B06A25" w:rsidRPr="006726D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20EC8785" w14:textId="71A84FD6" w:rsidR="00B06A25" w:rsidRPr="0040660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2D17B70F" w14:textId="610BC8EA" w:rsidR="00B06A25" w:rsidRPr="007B5347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6C849345" w14:textId="77777777" w:rsidTr="000714CD">
        <w:tc>
          <w:tcPr>
            <w:tcW w:w="401" w:type="pct"/>
          </w:tcPr>
          <w:p w14:paraId="772C89F0" w14:textId="1C27A2BC" w:rsidR="00B06A25" w:rsidRPr="00F84982" w:rsidRDefault="00B06A25" w:rsidP="00B06A2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BBSM203 </w:t>
            </w:r>
          </w:p>
        </w:tc>
        <w:tc>
          <w:tcPr>
            <w:tcW w:w="1799" w:type="pct"/>
          </w:tcPr>
          <w:p w14:paraId="02B4B247" w14:textId="379AC516" w:rsidR="00B06A25" w:rsidRPr="00F84982" w:rsidRDefault="00B06A25" w:rsidP="00B06A2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TATİK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KYÜZ</w:t>
            </w:r>
          </w:p>
        </w:tc>
        <w:tc>
          <w:tcPr>
            <w:tcW w:w="600" w:type="pct"/>
            <w:vAlign w:val="center"/>
          </w:tcPr>
          <w:p w14:paraId="69280B75" w14:textId="4787BF13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6.12.2023</w:t>
            </w:r>
          </w:p>
        </w:tc>
        <w:tc>
          <w:tcPr>
            <w:tcW w:w="550" w:type="pct"/>
            <w:vAlign w:val="center"/>
          </w:tcPr>
          <w:p w14:paraId="404C7427" w14:textId="65CFCF3B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550" w:type="pct"/>
          </w:tcPr>
          <w:p w14:paraId="5010D52F" w14:textId="258ADB16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30CF3DD2" w14:textId="5B03AC10" w:rsidR="00B06A25" w:rsidRPr="001F601A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198381A6" w14:textId="36ECD02F" w:rsidR="00B06A25" w:rsidRPr="007B5347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08899C4A" w14:textId="77777777" w:rsidTr="000714CD">
        <w:tc>
          <w:tcPr>
            <w:tcW w:w="401" w:type="pct"/>
            <w:vAlign w:val="bottom"/>
          </w:tcPr>
          <w:p w14:paraId="1020CBE0" w14:textId="40BEB371" w:rsidR="00B06A25" w:rsidRPr="00F84982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45</w:t>
            </w:r>
          </w:p>
        </w:tc>
        <w:tc>
          <w:tcPr>
            <w:tcW w:w="1799" w:type="pct"/>
          </w:tcPr>
          <w:p w14:paraId="5539F730" w14:textId="6EF6DEA6" w:rsidR="00B06A25" w:rsidRPr="00E9710C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ÖLÇME BİLGİS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TEKİN</w:t>
            </w:r>
          </w:p>
        </w:tc>
        <w:tc>
          <w:tcPr>
            <w:tcW w:w="600" w:type="pct"/>
            <w:vAlign w:val="center"/>
          </w:tcPr>
          <w:p w14:paraId="2BCCC9BA" w14:textId="0FC87607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12.2023</w:t>
            </w:r>
          </w:p>
        </w:tc>
        <w:tc>
          <w:tcPr>
            <w:tcW w:w="550" w:type="pct"/>
            <w:vAlign w:val="center"/>
          </w:tcPr>
          <w:p w14:paraId="6A639D83" w14:textId="704DEAB7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</w:p>
        </w:tc>
        <w:tc>
          <w:tcPr>
            <w:tcW w:w="550" w:type="pct"/>
          </w:tcPr>
          <w:p w14:paraId="0A9EAC98" w14:textId="661202DE" w:rsidR="00B06A25" w:rsidRDefault="00B06A25" w:rsidP="00B06A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044FFC51" w14:textId="5C04E96B" w:rsidR="00B06A25" w:rsidRPr="001F601A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0B8F72A4" w14:textId="437BA7DB" w:rsidR="00B06A25" w:rsidRPr="007B5347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2116CA7B" w14:textId="77777777" w:rsidTr="000714CD">
        <w:tc>
          <w:tcPr>
            <w:tcW w:w="401" w:type="pct"/>
            <w:vAlign w:val="bottom"/>
          </w:tcPr>
          <w:p w14:paraId="2283EB6A" w14:textId="497A3615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11</w:t>
            </w:r>
          </w:p>
        </w:tc>
        <w:tc>
          <w:tcPr>
            <w:tcW w:w="1799" w:type="pct"/>
            <w:vAlign w:val="bottom"/>
          </w:tcPr>
          <w:p w14:paraId="39EAFF79" w14:textId="7079A3E9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LİNEER CEBİR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Y. NACAROĞLU</w:t>
            </w:r>
          </w:p>
        </w:tc>
        <w:tc>
          <w:tcPr>
            <w:tcW w:w="600" w:type="pct"/>
            <w:vAlign w:val="center"/>
          </w:tcPr>
          <w:p w14:paraId="0757A71E" w14:textId="790EA827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12.2023</w:t>
            </w:r>
          </w:p>
        </w:tc>
        <w:tc>
          <w:tcPr>
            <w:tcW w:w="550" w:type="pct"/>
            <w:vAlign w:val="center"/>
          </w:tcPr>
          <w:p w14:paraId="48B2DB6D" w14:textId="176F5630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  <w:tc>
          <w:tcPr>
            <w:tcW w:w="550" w:type="pct"/>
          </w:tcPr>
          <w:p w14:paraId="1098C0EA" w14:textId="111E0063" w:rsidR="00B06A25" w:rsidRPr="006726D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4F2D7C17" w14:textId="47017F66" w:rsidR="00B06A25" w:rsidRPr="0040660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1EFE6935" w14:textId="1F81570E" w:rsidR="00B06A25" w:rsidRPr="007B5347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</w:tbl>
    <w:p w14:paraId="3D508D02" w14:textId="5A73618C" w:rsidR="000714CD" w:rsidRDefault="000714CD" w:rsidP="000714CD">
      <w:pPr>
        <w:tabs>
          <w:tab w:val="left" w:pos="7500"/>
        </w:tabs>
      </w:pPr>
      <w:r>
        <w:tab/>
      </w:r>
    </w:p>
    <w:p w14:paraId="589E0C6B" w14:textId="77777777" w:rsidR="00371AD6" w:rsidRPr="00F84982" w:rsidRDefault="005F62E3">
      <w:pPr>
        <w:rPr>
          <w:b/>
          <w:color w:val="auto"/>
        </w:rPr>
      </w:pPr>
      <w:r w:rsidRPr="000714CD">
        <w:br w:type="column"/>
      </w:r>
    </w:p>
    <w:p w14:paraId="432D46DA" w14:textId="317E5EA9" w:rsidR="004C4240" w:rsidRPr="00F84982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3. Sınıf </w:t>
      </w:r>
    </w:p>
    <w:tbl>
      <w:tblPr>
        <w:tblStyle w:val="TableGrid"/>
        <w:tblW w:w="505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7"/>
        <w:gridCol w:w="5104"/>
        <w:gridCol w:w="1699"/>
        <w:gridCol w:w="1558"/>
        <w:gridCol w:w="1490"/>
        <w:gridCol w:w="1595"/>
        <w:gridCol w:w="1555"/>
      </w:tblGrid>
      <w:tr w:rsidR="00C9322A" w:rsidRPr="00F84982" w14:paraId="341EF37E" w14:textId="6AE559A4" w:rsidTr="00C9322A">
        <w:tc>
          <w:tcPr>
            <w:tcW w:w="402" w:type="pct"/>
            <w:vAlign w:val="center"/>
          </w:tcPr>
          <w:p w14:paraId="3B03FC53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05" w:type="pct"/>
            <w:vAlign w:val="center"/>
          </w:tcPr>
          <w:p w14:paraId="22F3E1E8" w14:textId="29E44F55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601" w:type="pct"/>
            <w:vAlign w:val="center"/>
          </w:tcPr>
          <w:p w14:paraId="6881DBE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51" w:type="pct"/>
            <w:vAlign w:val="center"/>
          </w:tcPr>
          <w:p w14:paraId="58DEA9CD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27" w:type="pct"/>
            <w:vAlign w:val="center"/>
          </w:tcPr>
          <w:p w14:paraId="2AE9B196" w14:textId="1A6A9C96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64" w:type="pct"/>
            <w:vAlign w:val="center"/>
          </w:tcPr>
          <w:p w14:paraId="7BACDB37" w14:textId="0C2B8866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51" w:type="pct"/>
            <w:vAlign w:val="center"/>
          </w:tcPr>
          <w:p w14:paraId="357410AE" w14:textId="4868A320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C9322A" w:rsidRPr="00F84982" w14:paraId="08E633E9" w14:textId="35E7DB83" w:rsidTr="00C9322A">
        <w:tc>
          <w:tcPr>
            <w:tcW w:w="402" w:type="pct"/>
            <w:vAlign w:val="bottom"/>
          </w:tcPr>
          <w:p w14:paraId="3C75936E" w14:textId="392A20D4" w:rsidR="00C9322A" w:rsidRPr="00CA65DF" w:rsidRDefault="00C9322A" w:rsidP="00BB563E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A65DF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3</w:t>
            </w:r>
          </w:p>
        </w:tc>
        <w:tc>
          <w:tcPr>
            <w:tcW w:w="1805" w:type="pct"/>
          </w:tcPr>
          <w:p w14:paraId="05A5AE31" w14:textId="203A2621" w:rsidR="00C9322A" w:rsidRPr="00CA65DF" w:rsidRDefault="00C9322A" w:rsidP="00BB563E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A65DF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LAR I / BÖLÜM ÖĞR. ÜYELERİ</w:t>
            </w:r>
          </w:p>
        </w:tc>
        <w:tc>
          <w:tcPr>
            <w:tcW w:w="601" w:type="pct"/>
            <w:vAlign w:val="center"/>
          </w:tcPr>
          <w:p w14:paraId="7FA97A26" w14:textId="71D593E8" w:rsidR="00C9322A" w:rsidRPr="00CA65DF" w:rsidRDefault="00C9322A" w:rsidP="00BB56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A65DF">
              <w:rPr>
                <w:rFonts w:cs="Times New Roman"/>
                <w:color w:val="auto"/>
                <w:sz w:val="20"/>
                <w:szCs w:val="20"/>
              </w:rPr>
              <w:t>29.11.2023</w:t>
            </w:r>
          </w:p>
        </w:tc>
        <w:tc>
          <w:tcPr>
            <w:tcW w:w="551" w:type="pct"/>
            <w:vAlign w:val="center"/>
          </w:tcPr>
          <w:p w14:paraId="23BFFC11" w14:textId="4475D896" w:rsidR="00C9322A" w:rsidRPr="00CA65DF" w:rsidRDefault="00545BB5" w:rsidP="00545BB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:45</w:t>
            </w:r>
          </w:p>
        </w:tc>
        <w:tc>
          <w:tcPr>
            <w:tcW w:w="527" w:type="pct"/>
          </w:tcPr>
          <w:p w14:paraId="7C50F9E7" w14:textId="4A8D2B0A" w:rsidR="00C9322A" w:rsidRPr="00CA65DF" w:rsidRDefault="00C9322A" w:rsidP="00BB56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A65DF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  <w:vAlign w:val="center"/>
          </w:tcPr>
          <w:p w14:paraId="1ADD0676" w14:textId="24B8FC98" w:rsidR="00C9322A" w:rsidRPr="00CA65DF" w:rsidRDefault="00C9322A" w:rsidP="00BB56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CA65DF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564BD92A" w14:textId="67BF2484" w:rsidR="00C9322A" w:rsidRPr="00CA65DF" w:rsidRDefault="00C9322A" w:rsidP="00BB56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CA65DF"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</w:tr>
      <w:tr w:rsidR="00C9322A" w:rsidRPr="00F84982" w14:paraId="01602F6E" w14:textId="77777777" w:rsidTr="00C9322A">
        <w:tc>
          <w:tcPr>
            <w:tcW w:w="402" w:type="pct"/>
            <w:vAlign w:val="bottom"/>
          </w:tcPr>
          <w:p w14:paraId="2FA00549" w14:textId="021120A1" w:rsidR="00C9322A" w:rsidRPr="00BB563E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05</w:t>
            </w:r>
          </w:p>
        </w:tc>
        <w:tc>
          <w:tcPr>
            <w:tcW w:w="1805" w:type="pct"/>
            <w:vAlign w:val="bottom"/>
          </w:tcPr>
          <w:p w14:paraId="28F79E95" w14:textId="661D6F64" w:rsidR="00C9322A" w:rsidRPr="00BB563E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  <w:t>TARIM MAKİNALARI MÜHENDİSLİK PRENSİP. / A. AYBEK</w:t>
            </w:r>
          </w:p>
        </w:tc>
        <w:tc>
          <w:tcPr>
            <w:tcW w:w="601" w:type="pct"/>
            <w:vAlign w:val="center"/>
          </w:tcPr>
          <w:p w14:paraId="3E8B8488" w14:textId="1247444C" w:rsidR="00C9322A" w:rsidRPr="00BB563E" w:rsidRDefault="00C9322A" w:rsidP="00CA65DF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11.2023</w:t>
            </w:r>
          </w:p>
        </w:tc>
        <w:tc>
          <w:tcPr>
            <w:tcW w:w="551" w:type="pct"/>
            <w:vAlign w:val="center"/>
          </w:tcPr>
          <w:p w14:paraId="09683D69" w14:textId="715F7AA1" w:rsidR="00C9322A" w:rsidRPr="00BB563E" w:rsidRDefault="00FD3BA8" w:rsidP="00FD3BA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27" w:type="pct"/>
          </w:tcPr>
          <w:p w14:paraId="7F089D1D" w14:textId="3A31D35A" w:rsidR="00C9322A" w:rsidRPr="00BB563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088055AD" w14:textId="24860747" w:rsidR="00C9322A" w:rsidRPr="00BB563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17"/>
                <w:szCs w:val="17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3E63964E" w14:textId="44D1F1A1" w:rsidR="00C9322A" w:rsidRPr="00BB563E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97E0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6AFCB369" w14:textId="77777777" w:rsidTr="00C9322A">
        <w:tc>
          <w:tcPr>
            <w:tcW w:w="402" w:type="pct"/>
            <w:vAlign w:val="bottom"/>
          </w:tcPr>
          <w:p w14:paraId="400D3188" w14:textId="724BCBD9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5</w:t>
            </w:r>
          </w:p>
        </w:tc>
        <w:tc>
          <w:tcPr>
            <w:tcW w:w="1805" w:type="pct"/>
          </w:tcPr>
          <w:p w14:paraId="55320420" w14:textId="60D82D2E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OPRAK FİZİĞ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SESVEREN</w:t>
            </w:r>
          </w:p>
        </w:tc>
        <w:tc>
          <w:tcPr>
            <w:tcW w:w="601" w:type="pct"/>
            <w:vAlign w:val="center"/>
          </w:tcPr>
          <w:p w14:paraId="7AD511AB" w14:textId="604A2689" w:rsidR="00C9322A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="Times New Roman" w:cs="Times New Roman"/>
                <w:color w:val="auto"/>
                <w:sz w:val="20"/>
                <w:szCs w:val="20"/>
              </w:rPr>
              <w:t>01.12.2023</w:t>
            </w:r>
          </w:p>
        </w:tc>
        <w:tc>
          <w:tcPr>
            <w:tcW w:w="551" w:type="pct"/>
            <w:vAlign w:val="center"/>
          </w:tcPr>
          <w:p w14:paraId="5B13C95A" w14:textId="76F076CF" w:rsidR="00C9322A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="Times New Roman" w:cs="Times New Roman"/>
                <w:color w:val="auto"/>
                <w:sz w:val="20"/>
                <w:szCs w:val="20"/>
              </w:rPr>
              <w:t>08:00</w:t>
            </w:r>
          </w:p>
        </w:tc>
        <w:tc>
          <w:tcPr>
            <w:tcW w:w="527" w:type="pct"/>
          </w:tcPr>
          <w:p w14:paraId="212061D5" w14:textId="1D99DDB7" w:rsidR="00C9322A" w:rsidRPr="00C95755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7255DD93" w14:textId="32DB81E9" w:rsidR="00C9322A" w:rsidRPr="00A70B89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63224F41" w14:textId="2A13859D" w:rsidR="00C9322A" w:rsidRPr="007B5347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7FFBD4D8" w14:textId="77777777" w:rsidTr="00C9322A">
        <w:tc>
          <w:tcPr>
            <w:tcW w:w="402" w:type="pct"/>
            <w:vAlign w:val="bottom"/>
          </w:tcPr>
          <w:p w14:paraId="2D04C074" w14:textId="49F993D4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31</w:t>
            </w:r>
          </w:p>
        </w:tc>
        <w:tc>
          <w:tcPr>
            <w:tcW w:w="1805" w:type="pct"/>
          </w:tcPr>
          <w:p w14:paraId="2A57E86D" w14:textId="06A903E9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U KALİTESİ VE TUZLULUK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TEKİN</w:t>
            </w:r>
          </w:p>
        </w:tc>
        <w:tc>
          <w:tcPr>
            <w:tcW w:w="601" w:type="pct"/>
            <w:vAlign w:val="center"/>
          </w:tcPr>
          <w:p w14:paraId="097C5F9D" w14:textId="1D07B798" w:rsidR="00C9322A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551" w:type="pct"/>
            <w:vAlign w:val="center"/>
          </w:tcPr>
          <w:p w14:paraId="036CBE7D" w14:textId="020ADB03" w:rsidR="00C9322A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527" w:type="pct"/>
          </w:tcPr>
          <w:p w14:paraId="7DD47A94" w14:textId="45CE4B9B" w:rsidR="00C9322A" w:rsidRPr="00C95755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5B6F704E" w14:textId="163753E6" w:rsidR="00C9322A" w:rsidRPr="00A70B89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5D3459F1" w14:textId="639A692E" w:rsidR="00C9322A" w:rsidRPr="007B5347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41165EB4" w14:textId="77777777" w:rsidTr="00C9322A">
        <w:tc>
          <w:tcPr>
            <w:tcW w:w="402" w:type="pct"/>
            <w:vAlign w:val="bottom"/>
          </w:tcPr>
          <w:p w14:paraId="5EAAA70E" w14:textId="7C64ACD6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27</w:t>
            </w:r>
          </w:p>
        </w:tc>
        <w:tc>
          <w:tcPr>
            <w:tcW w:w="1805" w:type="pct"/>
          </w:tcPr>
          <w:p w14:paraId="53D7B574" w14:textId="3D477931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SAL İNŞAAT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GENÇOĞLAN</w:t>
            </w:r>
          </w:p>
        </w:tc>
        <w:tc>
          <w:tcPr>
            <w:tcW w:w="601" w:type="pct"/>
            <w:vAlign w:val="center"/>
          </w:tcPr>
          <w:p w14:paraId="1558F62A" w14:textId="7A01128E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12.2023</w:t>
            </w:r>
          </w:p>
        </w:tc>
        <w:tc>
          <w:tcPr>
            <w:tcW w:w="551" w:type="pct"/>
            <w:vAlign w:val="center"/>
          </w:tcPr>
          <w:p w14:paraId="10E866A1" w14:textId="7580C6A5" w:rsidR="00C9322A" w:rsidRPr="00EC7F78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</w:p>
        </w:tc>
        <w:tc>
          <w:tcPr>
            <w:tcW w:w="527" w:type="pct"/>
          </w:tcPr>
          <w:p w14:paraId="3EB5D8E6" w14:textId="10E81D18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614EC20D" w14:textId="33B0E634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17"/>
                <w:szCs w:val="17"/>
                <w:lang w:eastAsia="en-US"/>
              </w:rPr>
            </w:pPr>
            <w:r w:rsidRPr="00A70B89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2577460A" w14:textId="247C337B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4FCB6091" w14:textId="77777777" w:rsidTr="00C9322A">
        <w:tc>
          <w:tcPr>
            <w:tcW w:w="402" w:type="pct"/>
            <w:vAlign w:val="bottom"/>
          </w:tcPr>
          <w:p w14:paraId="70202069" w14:textId="03544F1E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9</w:t>
            </w:r>
          </w:p>
        </w:tc>
        <w:tc>
          <w:tcPr>
            <w:tcW w:w="1805" w:type="pct"/>
          </w:tcPr>
          <w:p w14:paraId="1B88614B" w14:textId="546BF5C8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İDROLOJ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C. GENÇOĞLAN</w:t>
            </w:r>
          </w:p>
        </w:tc>
        <w:tc>
          <w:tcPr>
            <w:tcW w:w="601" w:type="pct"/>
            <w:vAlign w:val="center"/>
          </w:tcPr>
          <w:p w14:paraId="5A094B8B" w14:textId="4CC0E93A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12.2023</w:t>
            </w:r>
          </w:p>
        </w:tc>
        <w:tc>
          <w:tcPr>
            <w:tcW w:w="551" w:type="pct"/>
            <w:vAlign w:val="center"/>
          </w:tcPr>
          <w:p w14:paraId="31A3F069" w14:textId="6851AFDD" w:rsidR="00C9322A" w:rsidRPr="00EC7F78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27" w:type="pct"/>
          </w:tcPr>
          <w:p w14:paraId="794AA89C" w14:textId="2B56CB2E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403358EA" w14:textId="3BBD6C51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0CE6E6BF" w14:textId="6CF139A3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6F4205A7" w14:textId="77777777" w:rsidTr="00C9322A">
        <w:tc>
          <w:tcPr>
            <w:tcW w:w="402" w:type="pct"/>
          </w:tcPr>
          <w:p w14:paraId="63FC4B8E" w14:textId="66EB4D72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1</w:t>
            </w:r>
          </w:p>
        </w:tc>
        <w:tc>
          <w:tcPr>
            <w:tcW w:w="1805" w:type="pct"/>
          </w:tcPr>
          <w:p w14:paraId="60EB6020" w14:textId="6C06F1EB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YENİLENEBİLİR ENERJİ KAYNAKLAR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ÜÇOK</w:t>
            </w:r>
          </w:p>
        </w:tc>
        <w:tc>
          <w:tcPr>
            <w:tcW w:w="601" w:type="pct"/>
            <w:vAlign w:val="center"/>
          </w:tcPr>
          <w:p w14:paraId="40D387C9" w14:textId="617BA69A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12.2023</w:t>
            </w:r>
          </w:p>
        </w:tc>
        <w:tc>
          <w:tcPr>
            <w:tcW w:w="551" w:type="pct"/>
            <w:vAlign w:val="center"/>
          </w:tcPr>
          <w:p w14:paraId="0E0D13E6" w14:textId="20D48EDF" w:rsidR="00C9322A" w:rsidRPr="00EC7F78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27" w:type="pct"/>
          </w:tcPr>
          <w:p w14:paraId="26C104EB" w14:textId="7ACCD6E5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55E68536" w14:textId="1F5D0342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07913A4B" w14:textId="4E52BC63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04C2BCBF" w14:textId="77777777" w:rsidTr="00C9322A">
        <w:tc>
          <w:tcPr>
            <w:tcW w:w="402" w:type="pct"/>
            <w:vAlign w:val="bottom"/>
          </w:tcPr>
          <w:p w14:paraId="1A1C61BB" w14:textId="77777777" w:rsidR="00C9322A" w:rsidRPr="00F84982" w:rsidRDefault="00C9322A" w:rsidP="00CA65D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03</w:t>
            </w:r>
          </w:p>
        </w:tc>
        <w:tc>
          <w:tcPr>
            <w:tcW w:w="1805" w:type="pct"/>
          </w:tcPr>
          <w:p w14:paraId="4DDE052B" w14:textId="77777777" w:rsidR="00C9322A" w:rsidRPr="00F84982" w:rsidRDefault="00C9322A" w:rsidP="00CA65D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KIŞKANLAR MEKANİĞ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Ç. TANRIVERDİ</w:t>
            </w:r>
          </w:p>
        </w:tc>
        <w:tc>
          <w:tcPr>
            <w:tcW w:w="601" w:type="pct"/>
            <w:vAlign w:val="center"/>
          </w:tcPr>
          <w:p w14:paraId="59793257" w14:textId="7097280B" w:rsidR="00C9322A" w:rsidRPr="00F84982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12.2023</w:t>
            </w:r>
          </w:p>
        </w:tc>
        <w:tc>
          <w:tcPr>
            <w:tcW w:w="551" w:type="pct"/>
            <w:vAlign w:val="center"/>
          </w:tcPr>
          <w:p w14:paraId="198D06C7" w14:textId="1579D5D5" w:rsidR="00C9322A" w:rsidRPr="00F84982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527" w:type="pct"/>
          </w:tcPr>
          <w:p w14:paraId="5249CB98" w14:textId="34EE3A73" w:rsidR="00C9322A" w:rsidRPr="00F84982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7414751C" w14:textId="3DBD53CE" w:rsidR="00C9322A" w:rsidRPr="0028156D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A70B89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4FDDACC8" w14:textId="77777777" w:rsidR="00C9322A" w:rsidRPr="007B5347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03254E58" w14:textId="77777777" w:rsidTr="00C9322A">
        <w:tc>
          <w:tcPr>
            <w:tcW w:w="402" w:type="pct"/>
          </w:tcPr>
          <w:p w14:paraId="1DD35F72" w14:textId="41598151" w:rsidR="00C9322A" w:rsidRPr="00BB563E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BBSM301 </w:t>
            </w:r>
          </w:p>
        </w:tc>
        <w:tc>
          <w:tcPr>
            <w:tcW w:w="1805" w:type="pct"/>
          </w:tcPr>
          <w:p w14:paraId="51015E52" w14:textId="21C2C5E3" w:rsidR="00C9322A" w:rsidRPr="00BB563E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ERMODİNAMİK / S. ÜÇOK</w:t>
            </w:r>
          </w:p>
        </w:tc>
        <w:tc>
          <w:tcPr>
            <w:tcW w:w="601" w:type="pct"/>
            <w:vAlign w:val="center"/>
          </w:tcPr>
          <w:p w14:paraId="3C8C5BB0" w14:textId="482E578D" w:rsidR="00C9322A" w:rsidRPr="00BB563E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B563E">
              <w:rPr>
                <w:rFonts w:eastAsia="Times New Roman" w:cs="Times New Roman"/>
                <w:color w:val="auto"/>
                <w:sz w:val="20"/>
                <w:szCs w:val="20"/>
              </w:rPr>
              <w:t>08.12.2023</w:t>
            </w:r>
          </w:p>
        </w:tc>
        <w:tc>
          <w:tcPr>
            <w:tcW w:w="551" w:type="pct"/>
            <w:vAlign w:val="center"/>
          </w:tcPr>
          <w:p w14:paraId="6FA637FD" w14:textId="02F99E47" w:rsidR="00C9322A" w:rsidRPr="00BB563E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B563E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FD3BA8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BB563E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27" w:type="pct"/>
          </w:tcPr>
          <w:p w14:paraId="56BEE8EF" w14:textId="4E7767C6" w:rsidR="00C9322A" w:rsidRPr="00BB563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74FAF4C2" w14:textId="55D507D8" w:rsidR="00C9322A" w:rsidRPr="00BB563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5A8CB1CF" w14:textId="689ADF67" w:rsidR="00C9322A" w:rsidRPr="00BB563E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BB563E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</w:tbl>
    <w:p w14:paraId="5F9FD091" w14:textId="60F5F7BC" w:rsidR="004C4240" w:rsidRPr="00F84982" w:rsidRDefault="004C4240">
      <w:pPr>
        <w:rPr>
          <w:color w:val="auto"/>
        </w:rPr>
      </w:pPr>
    </w:p>
    <w:p w14:paraId="572DDA9C" w14:textId="77777777" w:rsidR="00BD501F" w:rsidRPr="00F84982" w:rsidRDefault="00BD501F">
      <w:pPr>
        <w:rPr>
          <w:color w:val="auto"/>
        </w:rPr>
      </w:pPr>
    </w:p>
    <w:p w14:paraId="11113ED1" w14:textId="77777777" w:rsidR="004C4240" w:rsidRPr="00F84982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4. Sınıf </w:t>
      </w:r>
    </w:p>
    <w:tbl>
      <w:tblPr>
        <w:tblStyle w:val="TableGrid"/>
        <w:tblW w:w="5066" w:type="pct"/>
        <w:tblInd w:w="-289" w:type="dxa"/>
        <w:tblLook w:val="04A0" w:firstRow="1" w:lastRow="0" w:firstColumn="1" w:lastColumn="0" w:noHBand="0" w:noVBand="1"/>
      </w:tblPr>
      <w:tblGrid>
        <w:gridCol w:w="1084"/>
        <w:gridCol w:w="5130"/>
        <w:gridCol w:w="1654"/>
        <w:gridCol w:w="1634"/>
        <w:gridCol w:w="1557"/>
        <w:gridCol w:w="1559"/>
        <w:gridCol w:w="1559"/>
      </w:tblGrid>
      <w:tr w:rsidR="00C9322A" w:rsidRPr="00F84982" w14:paraId="5B1B003E" w14:textId="50F4B957" w:rsidTr="00514DFE">
        <w:tc>
          <w:tcPr>
            <w:tcW w:w="382" w:type="pct"/>
            <w:vAlign w:val="center"/>
          </w:tcPr>
          <w:p w14:paraId="5DA3A03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09" w:type="pct"/>
            <w:vAlign w:val="center"/>
          </w:tcPr>
          <w:p w14:paraId="6946DC23" w14:textId="1F25595E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583" w:type="pct"/>
            <w:vAlign w:val="center"/>
          </w:tcPr>
          <w:p w14:paraId="3E0B84F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76" w:type="pct"/>
            <w:vAlign w:val="center"/>
          </w:tcPr>
          <w:p w14:paraId="5AF96F5E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49" w:type="pct"/>
            <w:vAlign w:val="center"/>
          </w:tcPr>
          <w:p w14:paraId="3042CD2C" w14:textId="5338A5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50" w:type="pct"/>
            <w:vAlign w:val="center"/>
          </w:tcPr>
          <w:p w14:paraId="57771E70" w14:textId="75EE8D54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50" w:type="pct"/>
            <w:vAlign w:val="center"/>
          </w:tcPr>
          <w:p w14:paraId="5E1EECF7" w14:textId="28995D8B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514DFE" w:rsidRPr="00F84982" w14:paraId="1B9A6965" w14:textId="77777777" w:rsidTr="00514DFE">
        <w:tc>
          <w:tcPr>
            <w:tcW w:w="382" w:type="pct"/>
            <w:vAlign w:val="bottom"/>
          </w:tcPr>
          <w:p w14:paraId="28A3D272" w14:textId="703B1AC5" w:rsidR="00514DFE" w:rsidRPr="00F84982" w:rsidRDefault="00514DFE" w:rsidP="00514DF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47</w:t>
            </w:r>
          </w:p>
        </w:tc>
        <w:tc>
          <w:tcPr>
            <w:tcW w:w="1809" w:type="pct"/>
          </w:tcPr>
          <w:p w14:paraId="2FCD18A9" w14:textId="267EDB4C" w:rsidR="00514DFE" w:rsidRPr="0028156D" w:rsidRDefault="00514DFE" w:rsidP="00514DFE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SİSTEMLERDE OTOMASYON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C. GENÇOĞLAN</w:t>
            </w:r>
          </w:p>
        </w:tc>
        <w:tc>
          <w:tcPr>
            <w:tcW w:w="583" w:type="pct"/>
            <w:vAlign w:val="center"/>
          </w:tcPr>
          <w:p w14:paraId="6A37DC8A" w14:textId="6BAFC374" w:rsidR="00514DFE" w:rsidRDefault="00514DFE" w:rsidP="00514D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11.2023</w:t>
            </w:r>
          </w:p>
        </w:tc>
        <w:tc>
          <w:tcPr>
            <w:tcW w:w="576" w:type="pct"/>
            <w:vAlign w:val="center"/>
          </w:tcPr>
          <w:p w14:paraId="7C148F78" w14:textId="574C9D5D" w:rsidR="00514DFE" w:rsidRDefault="00514DFE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549" w:type="pct"/>
          </w:tcPr>
          <w:p w14:paraId="3BD0D9AB" w14:textId="44985770" w:rsidR="00514DFE" w:rsidRDefault="00514DFE" w:rsidP="00514DFE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563B3E53" w14:textId="235F3942" w:rsidR="00514DFE" w:rsidRPr="00E21DED" w:rsidRDefault="00514DFE" w:rsidP="00514DFE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39D2E1C0" w14:textId="17245D17" w:rsidR="00514DFE" w:rsidRPr="0028156D" w:rsidRDefault="00514DFE" w:rsidP="00514D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2BEB89C9" w14:textId="77777777" w:rsidTr="007D34FC">
        <w:tc>
          <w:tcPr>
            <w:tcW w:w="382" w:type="pct"/>
          </w:tcPr>
          <w:p w14:paraId="7E005B5D" w14:textId="62A1B431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05</w:t>
            </w:r>
          </w:p>
        </w:tc>
        <w:tc>
          <w:tcPr>
            <w:tcW w:w="1809" w:type="pct"/>
          </w:tcPr>
          <w:p w14:paraId="6EBDF77E" w14:textId="708A9C88" w:rsidR="00B06A25" w:rsidRPr="00F84982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 MAKİNALARI PROJELEME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KARADÖL</w:t>
            </w:r>
          </w:p>
        </w:tc>
        <w:tc>
          <w:tcPr>
            <w:tcW w:w="583" w:type="pct"/>
            <w:vAlign w:val="center"/>
          </w:tcPr>
          <w:p w14:paraId="08CC8E98" w14:textId="10A3FA5B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12.2023</w:t>
            </w:r>
          </w:p>
        </w:tc>
        <w:tc>
          <w:tcPr>
            <w:tcW w:w="576" w:type="pct"/>
            <w:vAlign w:val="center"/>
          </w:tcPr>
          <w:p w14:paraId="2A870D66" w14:textId="7DC82CBA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49" w:type="pct"/>
          </w:tcPr>
          <w:p w14:paraId="1A19D407" w14:textId="0368DA34" w:rsidR="00B06A25" w:rsidRPr="0009536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6BE7DF71" w14:textId="6887AF77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3973D628" w14:textId="3863595F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0DA2808A" w14:textId="77777777" w:rsidTr="00514DFE">
        <w:tc>
          <w:tcPr>
            <w:tcW w:w="382" w:type="pct"/>
          </w:tcPr>
          <w:p w14:paraId="75CE8E77" w14:textId="4B52EBBB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45</w:t>
            </w:r>
          </w:p>
        </w:tc>
        <w:tc>
          <w:tcPr>
            <w:tcW w:w="1809" w:type="pct"/>
          </w:tcPr>
          <w:p w14:paraId="103C6B83" w14:textId="472A316F" w:rsidR="00B06A25" w:rsidRPr="00F84982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AVZA YÖNETİM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SESVEREN</w:t>
            </w:r>
          </w:p>
        </w:tc>
        <w:tc>
          <w:tcPr>
            <w:tcW w:w="583" w:type="pct"/>
            <w:vAlign w:val="center"/>
          </w:tcPr>
          <w:p w14:paraId="78F532DD" w14:textId="38B75A9F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12.2023</w:t>
            </w:r>
          </w:p>
        </w:tc>
        <w:tc>
          <w:tcPr>
            <w:tcW w:w="576" w:type="pct"/>
            <w:vAlign w:val="center"/>
          </w:tcPr>
          <w:p w14:paraId="71AD43EA" w14:textId="313DD46C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549" w:type="pct"/>
          </w:tcPr>
          <w:p w14:paraId="1F135D20" w14:textId="752D615F" w:rsidR="00B06A25" w:rsidRPr="0009536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44E84481" w14:textId="68FD78D0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1D98E554" w14:textId="5F10B4C7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37EA7095" w14:textId="77777777" w:rsidTr="00514DFE">
        <w:tc>
          <w:tcPr>
            <w:tcW w:w="382" w:type="pct"/>
          </w:tcPr>
          <w:p w14:paraId="7910BA9E" w14:textId="69F74C2F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13</w:t>
            </w:r>
          </w:p>
        </w:tc>
        <w:tc>
          <w:tcPr>
            <w:tcW w:w="1809" w:type="pct"/>
          </w:tcPr>
          <w:p w14:paraId="11D446DF" w14:textId="4F329D3C" w:rsidR="00B06A25" w:rsidRPr="0028156D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 MAKİNALARI İŞLETMECİLİĞ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YBEK</w:t>
            </w:r>
          </w:p>
        </w:tc>
        <w:tc>
          <w:tcPr>
            <w:tcW w:w="583" w:type="pct"/>
            <w:vAlign w:val="center"/>
          </w:tcPr>
          <w:p w14:paraId="17AF9C13" w14:textId="63C6F1CB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62AF4"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576" w:type="pct"/>
            <w:vAlign w:val="center"/>
          </w:tcPr>
          <w:p w14:paraId="47034E2F" w14:textId="2C0B12B2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</w:p>
        </w:tc>
        <w:tc>
          <w:tcPr>
            <w:tcW w:w="549" w:type="pct"/>
          </w:tcPr>
          <w:p w14:paraId="64DB2D46" w14:textId="6E6CFCD0" w:rsidR="00B06A25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4764CC38" w14:textId="662BB537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00FB4881" w14:textId="35D3F059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68BAF7C1" w14:textId="77777777" w:rsidTr="00514DFE">
        <w:tc>
          <w:tcPr>
            <w:tcW w:w="382" w:type="pct"/>
            <w:vAlign w:val="center"/>
          </w:tcPr>
          <w:p w14:paraId="3D16950E" w14:textId="268DCC82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39</w:t>
            </w:r>
          </w:p>
        </w:tc>
        <w:tc>
          <w:tcPr>
            <w:tcW w:w="1809" w:type="pct"/>
            <w:vAlign w:val="center"/>
          </w:tcPr>
          <w:p w14:paraId="26611846" w14:textId="28EB7005" w:rsidR="00B06A25" w:rsidRPr="0028156D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</w:pPr>
            <w:r w:rsidRPr="00810AD0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SULAMA SİSTEMLERİNİN PROJELENMESİ</w:t>
            </w:r>
            <w:r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 xml:space="preserve"> / S. TEKİN</w:t>
            </w:r>
          </w:p>
        </w:tc>
        <w:tc>
          <w:tcPr>
            <w:tcW w:w="583" w:type="pct"/>
            <w:vAlign w:val="center"/>
          </w:tcPr>
          <w:p w14:paraId="75ECF544" w14:textId="6B352CA8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12.2023</w:t>
            </w:r>
          </w:p>
        </w:tc>
        <w:tc>
          <w:tcPr>
            <w:tcW w:w="576" w:type="pct"/>
            <w:vAlign w:val="center"/>
          </w:tcPr>
          <w:p w14:paraId="1E8A289E" w14:textId="3FD8F9E0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  <w:tc>
          <w:tcPr>
            <w:tcW w:w="549" w:type="pct"/>
          </w:tcPr>
          <w:p w14:paraId="3544F311" w14:textId="61F2562B" w:rsidR="00B06A25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312D9976" w14:textId="28E08D5C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3D6505E1" w14:textId="499BBED0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168DBECD" w14:textId="77777777" w:rsidTr="00514DFE">
        <w:tc>
          <w:tcPr>
            <w:tcW w:w="382" w:type="pct"/>
            <w:vAlign w:val="bottom"/>
          </w:tcPr>
          <w:p w14:paraId="27985237" w14:textId="58909F4A" w:rsidR="00B06A25" w:rsidRPr="00C50B4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bookmarkStart w:id="0" w:name="_GoBack" w:colFirst="1" w:colLast="3"/>
            <w:r w:rsidRPr="00C50B4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37</w:t>
            </w:r>
          </w:p>
        </w:tc>
        <w:tc>
          <w:tcPr>
            <w:tcW w:w="1809" w:type="pct"/>
          </w:tcPr>
          <w:p w14:paraId="1996D802" w14:textId="3F3BC39B" w:rsidR="00B06A25" w:rsidRPr="001139ED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139ED">
              <w:rPr>
                <w:rFonts w:eastAsiaTheme="minorHAnsi" w:cs="Times New Roman"/>
                <w:sz w:val="18"/>
                <w:szCs w:val="16"/>
                <w:lang w:eastAsia="en-US"/>
              </w:rPr>
              <w:t>BİYOSİSTEMLERDE YAPILAR VE ÇEVRE KONT. / A. AKYÜZ</w:t>
            </w:r>
          </w:p>
        </w:tc>
        <w:tc>
          <w:tcPr>
            <w:tcW w:w="583" w:type="pct"/>
            <w:vAlign w:val="center"/>
          </w:tcPr>
          <w:p w14:paraId="4AE977E7" w14:textId="72CBF676" w:rsidR="00B06A25" w:rsidRPr="001139E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39ED">
              <w:rPr>
                <w:rFonts w:eastAsia="Times New Roman" w:cs="Times New Roman"/>
                <w:sz w:val="20"/>
                <w:szCs w:val="20"/>
              </w:rPr>
              <w:t>05.12.2023</w:t>
            </w:r>
          </w:p>
        </w:tc>
        <w:tc>
          <w:tcPr>
            <w:tcW w:w="576" w:type="pct"/>
            <w:vAlign w:val="center"/>
          </w:tcPr>
          <w:p w14:paraId="79A9B514" w14:textId="48C7E59A" w:rsidR="00B06A25" w:rsidRPr="001139ED" w:rsidRDefault="001139ED" w:rsidP="002872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39ED">
              <w:rPr>
                <w:rFonts w:eastAsia="Times New Roman" w:cs="Times New Roman"/>
                <w:sz w:val="20"/>
                <w:szCs w:val="20"/>
              </w:rPr>
              <w:t>21</w:t>
            </w:r>
            <w:r w:rsidR="00B06A25" w:rsidRPr="001139ED">
              <w:rPr>
                <w:rFonts w:eastAsia="Times New Roman" w:cs="Times New Roman"/>
                <w:sz w:val="20"/>
                <w:szCs w:val="20"/>
              </w:rPr>
              <w:t>:00</w:t>
            </w:r>
          </w:p>
        </w:tc>
        <w:tc>
          <w:tcPr>
            <w:tcW w:w="549" w:type="pct"/>
            <w:vAlign w:val="center"/>
          </w:tcPr>
          <w:p w14:paraId="7E94AA23" w14:textId="3F6DB146" w:rsidR="00B06A25" w:rsidRPr="00C50B4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50B4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284FF3E2" w14:textId="6E36B1D4" w:rsidR="00B06A25" w:rsidRPr="00C50B4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50B42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1E4BDF9F" w14:textId="43510555" w:rsidR="00B06A25" w:rsidRPr="00C50B4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C50B42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bookmarkEnd w:id="0"/>
      <w:tr w:rsidR="00B06A25" w:rsidRPr="00F84982" w14:paraId="2581E229" w14:textId="77777777" w:rsidTr="00514DFE">
        <w:tc>
          <w:tcPr>
            <w:tcW w:w="382" w:type="pct"/>
            <w:vAlign w:val="bottom"/>
          </w:tcPr>
          <w:p w14:paraId="72731CFC" w14:textId="5B2F7181" w:rsidR="00B06A25" w:rsidRPr="00F84982" w:rsidRDefault="00B06A25" w:rsidP="00B06A2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09</w:t>
            </w:r>
          </w:p>
        </w:tc>
        <w:tc>
          <w:tcPr>
            <w:tcW w:w="1809" w:type="pct"/>
            <w:vAlign w:val="bottom"/>
          </w:tcPr>
          <w:p w14:paraId="452BF5BE" w14:textId="462239E7" w:rsidR="00B06A25" w:rsidRPr="00F84982" w:rsidRDefault="00B06A25" w:rsidP="00B06A2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ÜÇ HİDROLİĞ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KARADÖL</w:t>
            </w:r>
          </w:p>
        </w:tc>
        <w:tc>
          <w:tcPr>
            <w:tcW w:w="583" w:type="pct"/>
            <w:vAlign w:val="center"/>
          </w:tcPr>
          <w:p w14:paraId="427F6027" w14:textId="2A143D2B" w:rsidR="00B06A25" w:rsidRPr="00C80448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12.2023</w:t>
            </w:r>
          </w:p>
        </w:tc>
        <w:tc>
          <w:tcPr>
            <w:tcW w:w="576" w:type="pct"/>
            <w:vAlign w:val="center"/>
          </w:tcPr>
          <w:p w14:paraId="2B9881C0" w14:textId="769FD42D" w:rsidR="00B06A25" w:rsidRPr="00C80448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49" w:type="pct"/>
          </w:tcPr>
          <w:p w14:paraId="14B66477" w14:textId="49B18140" w:rsidR="00B06A25" w:rsidRPr="00C80448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3438E82C" w14:textId="39B847CC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062FA9A5" w14:textId="6DA724E3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76E50FFD" w14:textId="77777777" w:rsidTr="00514DFE">
        <w:tc>
          <w:tcPr>
            <w:tcW w:w="382" w:type="pct"/>
            <w:vAlign w:val="bottom"/>
          </w:tcPr>
          <w:p w14:paraId="43A779B5" w14:textId="13A7A678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53</w:t>
            </w:r>
          </w:p>
        </w:tc>
        <w:tc>
          <w:tcPr>
            <w:tcW w:w="1809" w:type="pct"/>
          </w:tcPr>
          <w:p w14:paraId="0AF4EC20" w14:textId="21AA046A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ULAMA YÖNETİM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DEĞİRMENCİ</w:t>
            </w:r>
          </w:p>
        </w:tc>
        <w:tc>
          <w:tcPr>
            <w:tcW w:w="583" w:type="pct"/>
            <w:vAlign w:val="center"/>
          </w:tcPr>
          <w:p w14:paraId="71133328" w14:textId="33A76B40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12.2023</w:t>
            </w:r>
          </w:p>
        </w:tc>
        <w:tc>
          <w:tcPr>
            <w:tcW w:w="576" w:type="pct"/>
            <w:vAlign w:val="center"/>
          </w:tcPr>
          <w:p w14:paraId="089E73D4" w14:textId="74EF62ED" w:rsidR="00B06A25" w:rsidRPr="00514DFE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549" w:type="pct"/>
          </w:tcPr>
          <w:p w14:paraId="41CE4DE1" w14:textId="7D41F0D2" w:rsidR="00B06A25" w:rsidRPr="0009536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228E7D9E" w14:textId="65C09A8D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4F75D7CF" w14:textId="28F61394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30DAC201" w14:textId="77777777" w:rsidTr="00514DFE">
        <w:tc>
          <w:tcPr>
            <w:tcW w:w="382" w:type="pct"/>
          </w:tcPr>
          <w:p w14:paraId="051C4811" w14:textId="115C8FEE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11</w:t>
            </w:r>
          </w:p>
        </w:tc>
        <w:tc>
          <w:tcPr>
            <w:tcW w:w="1809" w:type="pct"/>
          </w:tcPr>
          <w:p w14:paraId="29056CC0" w14:textId="270A6625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ZUNİYET ÇALIŞMASI 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BÖLÜM ÖĞR. ÜYELERİ</w:t>
            </w:r>
          </w:p>
        </w:tc>
        <w:tc>
          <w:tcPr>
            <w:tcW w:w="583" w:type="pct"/>
            <w:vAlign w:val="center"/>
          </w:tcPr>
          <w:p w14:paraId="5029BA8C" w14:textId="54FD5442" w:rsidR="00B06A25" w:rsidRPr="00297E07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97E07">
              <w:rPr>
                <w:rFonts w:eastAsia="Times New Roman" w:cs="Times New Roman"/>
                <w:color w:val="auto"/>
                <w:sz w:val="20"/>
                <w:szCs w:val="20"/>
              </w:rPr>
              <w:t>08.12.2023</w:t>
            </w:r>
          </w:p>
        </w:tc>
        <w:tc>
          <w:tcPr>
            <w:tcW w:w="576" w:type="pct"/>
            <w:vAlign w:val="center"/>
          </w:tcPr>
          <w:p w14:paraId="6BE65A8F" w14:textId="067A5842" w:rsidR="00B06A25" w:rsidRPr="00FD3BA8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D3BA8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6:45</w:t>
            </w:r>
          </w:p>
        </w:tc>
        <w:tc>
          <w:tcPr>
            <w:tcW w:w="549" w:type="pct"/>
          </w:tcPr>
          <w:p w14:paraId="7F2D07A5" w14:textId="43C8F9AC" w:rsidR="00B06A25" w:rsidRPr="0009536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  <w:vAlign w:val="center"/>
          </w:tcPr>
          <w:p w14:paraId="7D8B5420" w14:textId="101F0810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65275452" w14:textId="452A01E0" w:rsidR="00B06A25" w:rsidRDefault="0097565B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Ö</w:t>
            </w:r>
            <w:r w:rsidR="00B06A25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DEV</w:t>
            </w:r>
          </w:p>
        </w:tc>
      </w:tr>
    </w:tbl>
    <w:p w14:paraId="7E6D730D" w14:textId="77777777" w:rsidR="004C4240" w:rsidRPr="00F84982" w:rsidRDefault="004C4240" w:rsidP="00A03DA3">
      <w:pPr>
        <w:spacing w:after="0" w:line="240" w:lineRule="auto"/>
        <w:jc w:val="both"/>
        <w:rPr>
          <w:color w:val="auto"/>
        </w:rPr>
      </w:pPr>
    </w:p>
    <w:sectPr w:rsidR="004C4240" w:rsidRPr="00F84982" w:rsidSect="008978C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4DE6C" w14:textId="77777777" w:rsidR="00CC61CE" w:rsidRDefault="00CC61CE" w:rsidP="00C9322A">
      <w:pPr>
        <w:spacing w:after="0" w:line="240" w:lineRule="auto"/>
      </w:pPr>
      <w:r>
        <w:separator/>
      </w:r>
    </w:p>
  </w:endnote>
  <w:endnote w:type="continuationSeparator" w:id="0">
    <w:p w14:paraId="7BF35990" w14:textId="77777777" w:rsidR="00CC61CE" w:rsidRDefault="00CC61CE" w:rsidP="00C9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D71A9" w14:textId="77777777" w:rsidR="00CC61CE" w:rsidRDefault="00CC61CE" w:rsidP="00C9322A">
      <w:pPr>
        <w:spacing w:after="0" w:line="240" w:lineRule="auto"/>
      </w:pPr>
      <w:r>
        <w:separator/>
      </w:r>
    </w:p>
  </w:footnote>
  <w:footnote w:type="continuationSeparator" w:id="0">
    <w:p w14:paraId="17806314" w14:textId="77777777" w:rsidR="00CC61CE" w:rsidRDefault="00CC61CE" w:rsidP="00C93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61"/>
    <w:rsid w:val="000034A8"/>
    <w:rsid w:val="000128EA"/>
    <w:rsid w:val="00030982"/>
    <w:rsid w:val="00031F11"/>
    <w:rsid w:val="00037CF7"/>
    <w:rsid w:val="00043463"/>
    <w:rsid w:val="00055A40"/>
    <w:rsid w:val="000604D7"/>
    <w:rsid w:val="000612E0"/>
    <w:rsid w:val="00065DC0"/>
    <w:rsid w:val="000714CD"/>
    <w:rsid w:val="0008488E"/>
    <w:rsid w:val="00091E57"/>
    <w:rsid w:val="000A48BA"/>
    <w:rsid w:val="000A66B1"/>
    <w:rsid w:val="000A68ED"/>
    <w:rsid w:val="000B4532"/>
    <w:rsid w:val="000B56DA"/>
    <w:rsid w:val="000B7253"/>
    <w:rsid w:val="000D5BDC"/>
    <w:rsid w:val="000D6114"/>
    <w:rsid w:val="000D7666"/>
    <w:rsid w:val="000E5D10"/>
    <w:rsid w:val="000E5FBC"/>
    <w:rsid w:val="000F148C"/>
    <w:rsid w:val="000F1BD4"/>
    <w:rsid w:val="001139ED"/>
    <w:rsid w:val="00115042"/>
    <w:rsid w:val="0011589D"/>
    <w:rsid w:val="00135D6A"/>
    <w:rsid w:val="00147860"/>
    <w:rsid w:val="00165914"/>
    <w:rsid w:val="00173FED"/>
    <w:rsid w:val="001838BC"/>
    <w:rsid w:val="00197773"/>
    <w:rsid w:val="001A4210"/>
    <w:rsid w:val="001C1EA1"/>
    <w:rsid w:val="001C242B"/>
    <w:rsid w:val="001D0B7E"/>
    <w:rsid w:val="001D7C32"/>
    <w:rsid w:val="001F38EA"/>
    <w:rsid w:val="001F601A"/>
    <w:rsid w:val="0020162C"/>
    <w:rsid w:val="002033F7"/>
    <w:rsid w:val="00205DA2"/>
    <w:rsid w:val="00214CE0"/>
    <w:rsid w:val="002162E3"/>
    <w:rsid w:val="00244DCA"/>
    <w:rsid w:val="00244DF8"/>
    <w:rsid w:val="00261112"/>
    <w:rsid w:val="00264222"/>
    <w:rsid w:val="002700E2"/>
    <w:rsid w:val="00272505"/>
    <w:rsid w:val="00273593"/>
    <w:rsid w:val="00273F74"/>
    <w:rsid w:val="00280611"/>
    <w:rsid w:val="0028156D"/>
    <w:rsid w:val="00281C8F"/>
    <w:rsid w:val="00287208"/>
    <w:rsid w:val="002954F6"/>
    <w:rsid w:val="00297E07"/>
    <w:rsid w:val="002B4457"/>
    <w:rsid w:val="002B7C6C"/>
    <w:rsid w:val="002C2D3C"/>
    <w:rsid w:val="002C41BC"/>
    <w:rsid w:val="002F650F"/>
    <w:rsid w:val="00305678"/>
    <w:rsid w:val="00307818"/>
    <w:rsid w:val="003124B4"/>
    <w:rsid w:val="00316524"/>
    <w:rsid w:val="00332D32"/>
    <w:rsid w:val="00362AF4"/>
    <w:rsid w:val="003653AE"/>
    <w:rsid w:val="00371AD6"/>
    <w:rsid w:val="00376901"/>
    <w:rsid w:val="00384103"/>
    <w:rsid w:val="003916A4"/>
    <w:rsid w:val="00394DEA"/>
    <w:rsid w:val="003B2452"/>
    <w:rsid w:val="003B79DE"/>
    <w:rsid w:val="003D38DF"/>
    <w:rsid w:val="003D661F"/>
    <w:rsid w:val="003E6F80"/>
    <w:rsid w:val="003F6D2C"/>
    <w:rsid w:val="00403967"/>
    <w:rsid w:val="004058A4"/>
    <w:rsid w:val="004149C8"/>
    <w:rsid w:val="004232AE"/>
    <w:rsid w:val="004319CC"/>
    <w:rsid w:val="0044673C"/>
    <w:rsid w:val="00446F6E"/>
    <w:rsid w:val="00460119"/>
    <w:rsid w:val="00471585"/>
    <w:rsid w:val="00480F4C"/>
    <w:rsid w:val="00482A72"/>
    <w:rsid w:val="00493E1C"/>
    <w:rsid w:val="004A1A00"/>
    <w:rsid w:val="004A5173"/>
    <w:rsid w:val="004A72A9"/>
    <w:rsid w:val="004B0045"/>
    <w:rsid w:val="004C4240"/>
    <w:rsid w:val="004C5E07"/>
    <w:rsid w:val="004C6159"/>
    <w:rsid w:val="004D16FB"/>
    <w:rsid w:val="004E25CB"/>
    <w:rsid w:val="004F7ECF"/>
    <w:rsid w:val="00500AD1"/>
    <w:rsid w:val="00501A13"/>
    <w:rsid w:val="00514DFE"/>
    <w:rsid w:val="00517980"/>
    <w:rsid w:val="00521E32"/>
    <w:rsid w:val="0054268C"/>
    <w:rsid w:val="00545BB5"/>
    <w:rsid w:val="0055202E"/>
    <w:rsid w:val="0055610E"/>
    <w:rsid w:val="00560052"/>
    <w:rsid w:val="00560A93"/>
    <w:rsid w:val="00566B16"/>
    <w:rsid w:val="0057614A"/>
    <w:rsid w:val="00582D01"/>
    <w:rsid w:val="0058346E"/>
    <w:rsid w:val="00587D72"/>
    <w:rsid w:val="00590E38"/>
    <w:rsid w:val="005A2E40"/>
    <w:rsid w:val="005C3485"/>
    <w:rsid w:val="005C4508"/>
    <w:rsid w:val="005C6381"/>
    <w:rsid w:val="005C6A02"/>
    <w:rsid w:val="005D07D5"/>
    <w:rsid w:val="005D41ED"/>
    <w:rsid w:val="005E15AF"/>
    <w:rsid w:val="005F0672"/>
    <w:rsid w:val="005F62E3"/>
    <w:rsid w:val="005F760C"/>
    <w:rsid w:val="006045A1"/>
    <w:rsid w:val="00606810"/>
    <w:rsid w:val="00636F41"/>
    <w:rsid w:val="00650B77"/>
    <w:rsid w:val="00666326"/>
    <w:rsid w:val="00670DE1"/>
    <w:rsid w:val="006760A0"/>
    <w:rsid w:val="006B43B3"/>
    <w:rsid w:val="006B4FFC"/>
    <w:rsid w:val="006C36E4"/>
    <w:rsid w:val="006D11BE"/>
    <w:rsid w:val="006D3345"/>
    <w:rsid w:val="00700B23"/>
    <w:rsid w:val="007266A3"/>
    <w:rsid w:val="00730650"/>
    <w:rsid w:val="00732940"/>
    <w:rsid w:val="00733657"/>
    <w:rsid w:val="00733C41"/>
    <w:rsid w:val="00735B0C"/>
    <w:rsid w:val="007400A4"/>
    <w:rsid w:val="00761E5C"/>
    <w:rsid w:val="00762EB0"/>
    <w:rsid w:val="007659C9"/>
    <w:rsid w:val="00770308"/>
    <w:rsid w:val="007874ED"/>
    <w:rsid w:val="007B3DBD"/>
    <w:rsid w:val="007B5347"/>
    <w:rsid w:val="007C6ACD"/>
    <w:rsid w:val="007C7253"/>
    <w:rsid w:val="007E11D7"/>
    <w:rsid w:val="007F5B8B"/>
    <w:rsid w:val="0080492C"/>
    <w:rsid w:val="00805D6F"/>
    <w:rsid w:val="00807ABC"/>
    <w:rsid w:val="00810AD0"/>
    <w:rsid w:val="008253F9"/>
    <w:rsid w:val="00837FB0"/>
    <w:rsid w:val="008453F9"/>
    <w:rsid w:val="00846DB8"/>
    <w:rsid w:val="00847226"/>
    <w:rsid w:val="008533BA"/>
    <w:rsid w:val="008632AB"/>
    <w:rsid w:val="00863B5A"/>
    <w:rsid w:val="0087764E"/>
    <w:rsid w:val="00897795"/>
    <w:rsid w:val="008978C4"/>
    <w:rsid w:val="008A1BAD"/>
    <w:rsid w:val="008A54DA"/>
    <w:rsid w:val="008A5500"/>
    <w:rsid w:val="008A707F"/>
    <w:rsid w:val="008B11B6"/>
    <w:rsid w:val="008B69F2"/>
    <w:rsid w:val="008C3150"/>
    <w:rsid w:val="008C4108"/>
    <w:rsid w:val="008F2538"/>
    <w:rsid w:val="008F30CF"/>
    <w:rsid w:val="008F5554"/>
    <w:rsid w:val="0090497C"/>
    <w:rsid w:val="00913FFD"/>
    <w:rsid w:val="0092501A"/>
    <w:rsid w:val="0096433E"/>
    <w:rsid w:val="00973B78"/>
    <w:rsid w:val="0097565B"/>
    <w:rsid w:val="00980EB2"/>
    <w:rsid w:val="009929BD"/>
    <w:rsid w:val="00993274"/>
    <w:rsid w:val="00997C8D"/>
    <w:rsid w:val="009B19CB"/>
    <w:rsid w:val="009B281A"/>
    <w:rsid w:val="009C1BCC"/>
    <w:rsid w:val="009C4464"/>
    <w:rsid w:val="009D3B4F"/>
    <w:rsid w:val="009F1826"/>
    <w:rsid w:val="00A021A3"/>
    <w:rsid w:val="00A03DA3"/>
    <w:rsid w:val="00A04D70"/>
    <w:rsid w:val="00A40437"/>
    <w:rsid w:val="00A44AA3"/>
    <w:rsid w:val="00A80053"/>
    <w:rsid w:val="00A81F79"/>
    <w:rsid w:val="00AA6D0A"/>
    <w:rsid w:val="00AA7D49"/>
    <w:rsid w:val="00AC1CB1"/>
    <w:rsid w:val="00AC4D89"/>
    <w:rsid w:val="00AC5542"/>
    <w:rsid w:val="00AD28F9"/>
    <w:rsid w:val="00AD4423"/>
    <w:rsid w:val="00AD5F94"/>
    <w:rsid w:val="00AD7F90"/>
    <w:rsid w:val="00AE12D0"/>
    <w:rsid w:val="00AE137B"/>
    <w:rsid w:val="00AF45FB"/>
    <w:rsid w:val="00AF4BE1"/>
    <w:rsid w:val="00B06A25"/>
    <w:rsid w:val="00B06CFE"/>
    <w:rsid w:val="00B41DD8"/>
    <w:rsid w:val="00B60742"/>
    <w:rsid w:val="00B64D18"/>
    <w:rsid w:val="00B75385"/>
    <w:rsid w:val="00B82A65"/>
    <w:rsid w:val="00B9076D"/>
    <w:rsid w:val="00BA1E71"/>
    <w:rsid w:val="00BA20D7"/>
    <w:rsid w:val="00BA2C35"/>
    <w:rsid w:val="00BB2DFE"/>
    <w:rsid w:val="00BB518F"/>
    <w:rsid w:val="00BB563E"/>
    <w:rsid w:val="00BB671C"/>
    <w:rsid w:val="00BD1BBF"/>
    <w:rsid w:val="00BD3ACD"/>
    <w:rsid w:val="00BD501F"/>
    <w:rsid w:val="00BD6779"/>
    <w:rsid w:val="00BF46FD"/>
    <w:rsid w:val="00BF61B7"/>
    <w:rsid w:val="00C033C6"/>
    <w:rsid w:val="00C0359D"/>
    <w:rsid w:val="00C10746"/>
    <w:rsid w:val="00C1514F"/>
    <w:rsid w:val="00C16BC4"/>
    <w:rsid w:val="00C25321"/>
    <w:rsid w:val="00C30727"/>
    <w:rsid w:val="00C358EB"/>
    <w:rsid w:val="00C36D0B"/>
    <w:rsid w:val="00C50B42"/>
    <w:rsid w:val="00C63427"/>
    <w:rsid w:val="00C6667F"/>
    <w:rsid w:val="00C80448"/>
    <w:rsid w:val="00C85058"/>
    <w:rsid w:val="00C9322A"/>
    <w:rsid w:val="00C94275"/>
    <w:rsid w:val="00C94694"/>
    <w:rsid w:val="00C95361"/>
    <w:rsid w:val="00CA65DF"/>
    <w:rsid w:val="00CB275C"/>
    <w:rsid w:val="00CB34AA"/>
    <w:rsid w:val="00CB3D7B"/>
    <w:rsid w:val="00CC61CE"/>
    <w:rsid w:val="00CD030E"/>
    <w:rsid w:val="00CD31DC"/>
    <w:rsid w:val="00CD53B2"/>
    <w:rsid w:val="00CF2EBC"/>
    <w:rsid w:val="00CF3617"/>
    <w:rsid w:val="00D07114"/>
    <w:rsid w:val="00D31AB3"/>
    <w:rsid w:val="00D426B7"/>
    <w:rsid w:val="00D530AA"/>
    <w:rsid w:val="00D64E4E"/>
    <w:rsid w:val="00D7324D"/>
    <w:rsid w:val="00D73DBC"/>
    <w:rsid w:val="00D744BC"/>
    <w:rsid w:val="00D97C0D"/>
    <w:rsid w:val="00DA69B0"/>
    <w:rsid w:val="00DA72AE"/>
    <w:rsid w:val="00DB351D"/>
    <w:rsid w:val="00DC1715"/>
    <w:rsid w:val="00DC7B7E"/>
    <w:rsid w:val="00DD1B77"/>
    <w:rsid w:val="00DF0E73"/>
    <w:rsid w:val="00DF11FC"/>
    <w:rsid w:val="00DF7BA0"/>
    <w:rsid w:val="00E1096F"/>
    <w:rsid w:val="00E157EA"/>
    <w:rsid w:val="00E15DD2"/>
    <w:rsid w:val="00E21B83"/>
    <w:rsid w:val="00E23B75"/>
    <w:rsid w:val="00E26DF9"/>
    <w:rsid w:val="00E27C49"/>
    <w:rsid w:val="00E31B0B"/>
    <w:rsid w:val="00E41D7C"/>
    <w:rsid w:val="00E4611F"/>
    <w:rsid w:val="00E65CBD"/>
    <w:rsid w:val="00E72A69"/>
    <w:rsid w:val="00E77BBA"/>
    <w:rsid w:val="00E80D17"/>
    <w:rsid w:val="00E80D93"/>
    <w:rsid w:val="00E81ECC"/>
    <w:rsid w:val="00E8495F"/>
    <w:rsid w:val="00E9710C"/>
    <w:rsid w:val="00EA0F31"/>
    <w:rsid w:val="00EA7238"/>
    <w:rsid w:val="00EC7F78"/>
    <w:rsid w:val="00EE7B22"/>
    <w:rsid w:val="00EF0D7E"/>
    <w:rsid w:val="00EF1AD0"/>
    <w:rsid w:val="00EF5200"/>
    <w:rsid w:val="00EF5591"/>
    <w:rsid w:val="00EF6399"/>
    <w:rsid w:val="00F01438"/>
    <w:rsid w:val="00F022C2"/>
    <w:rsid w:val="00F0325C"/>
    <w:rsid w:val="00F04ACE"/>
    <w:rsid w:val="00F15F6C"/>
    <w:rsid w:val="00F32F6C"/>
    <w:rsid w:val="00F34DFA"/>
    <w:rsid w:val="00F44411"/>
    <w:rsid w:val="00F44471"/>
    <w:rsid w:val="00F458B4"/>
    <w:rsid w:val="00F7305E"/>
    <w:rsid w:val="00F740A6"/>
    <w:rsid w:val="00F84982"/>
    <w:rsid w:val="00F9154A"/>
    <w:rsid w:val="00F9500C"/>
    <w:rsid w:val="00FB316A"/>
    <w:rsid w:val="00FC2282"/>
    <w:rsid w:val="00FD3BA8"/>
    <w:rsid w:val="00FD5046"/>
    <w:rsid w:val="00FE2C39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chartTrackingRefBased/>
  <w15:docId w15:val="{FB7CBA6A-196D-4D74-9C81-D4988A8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9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2A"/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9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2A"/>
    <w:rPr>
      <w:rFonts w:ascii="Times New Roman" w:eastAsiaTheme="minorEastAsia" w:hAnsi="Times New Roman"/>
      <w:color w:val="000000" w:themeColor="text1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23A4-070A-467E-8099-40F33B89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1-13T11:14:00Z</cp:lastPrinted>
  <dcterms:created xsi:type="dcterms:W3CDTF">2023-12-04T12:35:00Z</dcterms:created>
  <dcterms:modified xsi:type="dcterms:W3CDTF">2023-12-04T16:10:00Z</dcterms:modified>
</cp:coreProperties>
</file>